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C11" w:rsidRDefault="00AA5C48" w:rsidP="00AA5C48">
      <w:pPr>
        <w:pStyle w:val="Heading1"/>
      </w:pPr>
      <w:r>
        <w:t>Instructions</w:t>
      </w:r>
    </w:p>
    <w:p w:rsidR="00506867" w:rsidRDefault="00AA5C48" w:rsidP="00506867">
      <w:pPr>
        <w:autoSpaceDE w:val="0"/>
        <w:autoSpaceDN w:val="0"/>
        <w:adjustRightInd w:val="0"/>
        <w:spacing w:after="0"/>
        <w:rPr>
          <w:rFonts w:cs="Verdana"/>
          <w:color w:val="000000"/>
        </w:rPr>
      </w:pPr>
      <w:r w:rsidRPr="00845EA1">
        <w:rPr>
          <w:rFonts w:cs="Verdana"/>
          <w:color w:val="000000"/>
        </w:rPr>
        <w:t xml:space="preserve">Please send all materials to </w:t>
      </w:r>
      <w:hyperlink r:id="rId8" w:history="1">
        <w:r w:rsidRPr="00CB5274">
          <w:rPr>
            <w:rStyle w:val="Hyperlink"/>
            <w:rFonts w:cs="Verdana"/>
          </w:rPr>
          <w:t>STWapp@michigan.gov</w:t>
        </w:r>
      </w:hyperlink>
      <w:r w:rsidR="00506867">
        <w:rPr>
          <w:rFonts w:cs="Verdana"/>
          <w:color w:val="0000FF"/>
        </w:rPr>
        <w:t xml:space="preserve"> </w:t>
      </w:r>
      <w:r w:rsidRPr="00845EA1">
        <w:rPr>
          <w:rFonts w:cs="Verdana"/>
          <w:color w:val="000000"/>
        </w:rPr>
        <w:t>as attachments</w:t>
      </w:r>
      <w:r>
        <w:rPr>
          <w:rFonts w:cs="Verdana"/>
          <w:color w:val="000000"/>
        </w:rPr>
        <w:t xml:space="preserve"> by </w:t>
      </w:r>
    </w:p>
    <w:p w:rsidR="00AA5C48" w:rsidRDefault="000D398D" w:rsidP="00AA5C48">
      <w:pPr>
        <w:autoSpaceDE w:val="0"/>
        <w:autoSpaceDN w:val="0"/>
        <w:adjustRightInd w:val="0"/>
        <w:rPr>
          <w:rFonts w:cs="Verdana"/>
          <w:color w:val="000000"/>
        </w:rPr>
      </w:pPr>
      <w:r>
        <w:rPr>
          <w:rFonts w:cs="Verdana"/>
          <w:color w:val="000000"/>
        </w:rPr>
        <w:t>January 16</w:t>
      </w:r>
      <w:r w:rsidR="00FD1AA4">
        <w:rPr>
          <w:rFonts w:cs="Verdana"/>
          <w:color w:val="000000"/>
        </w:rPr>
        <w:t>, 201</w:t>
      </w:r>
      <w:r>
        <w:rPr>
          <w:rFonts w:cs="Verdana"/>
          <w:color w:val="000000"/>
        </w:rPr>
        <w:t>7.</w:t>
      </w:r>
    </w:p>
    <w:p w:rsidR="00FC61C1" w:rsidRDefault="00FC61C1" w:rsidP="00AA5C48">
      <w:pPr>
        <w:autoSpaceDE w:val="0"/>
        <w:autoSpaceDN w:val="0"/>
        <w:adjustRightInd w:val="0"/>
        <w:rPr>
          <w:rFonts w:cs="Verdana"/>
          <w:color w:val="000000"/>
        </w:rPr>
      </w:pPr>
      <w:r>
        <w:rPr>
          <w:rFonts w:cs="Verdana"/>
          <w:color w:val="000000"/>
        </w:rPr>
        <w:t xml:space="preserve">If a district was approved for a </w:t>
      </w:r>
      <w:r w:rsidR="00506867">
        <w:rPr>
          <w:rFonts w:cs="Verdana"/>
          <w:color w:val="000000"/>
        </w:rPr>
        <w:t>Seat Time Waiver (</w:t>
      </w:r>
      <w:r>
        <w:rPr>
          <w:rFonts w:cs="Verdana"/>
          <w:color w:val="000000"/>
        </w:rPr>
        <w:t>STW</w:t>
      </w:r>
      <w:r w:rsidR="00506867">
        <w:rPr>
          <w:rFonts w:cs="Verdana"/>
          <w:color w:val="000000"/>
        </w:rPr>
        <w:t>)</w:t>
      </w:r>
      <w:r>
        <w:rPr>
          <w:rFonts w:cs="Verdana"/>
          <w:color w:val="000000"/>
        </w:rPr>
        <w:t xml:space="preserve"> in 2011-12 or a subsequent year, legislation indicates that a district need not reapply.  However, </w:t>
      </w:r>
      <w:r w:rsidR="00506867">
        <w:rPr>
          <w:rFonts w:cs="Verdana"/>
          <w:color w:val="000000"/>
        </w:rPr>
        <w:t>the Michigan Department of Education (</w:t>
      </w:r>
      <w:r>
        <w:rPr>
          <w:rFonts w:cs="Verdana"/>
          <w:color w:val="000000"/>
        </w:rPr>
        <w:t>MDE</w:t>
      </w:r>
      <w:r w:rsidR="00506867">
        <w:rPr>
          <w:rFonts w:cs="Verdana"/>
          <w:color w:val="000000"/>
        </w:rPr>
        <w:t>)</w:t>
      </w:r>
      <w:r>
        <w:rPr>
          <w:rFonts w:cs="Verdana"/>
          <w:color w:val="000000"/>
        </w:rPr>
        <w:t xml:space="preserve"> strongly suggests reapplying if major changes</w:t>
      </w:r>
      <w:r w:rsidR="00506867">
        <w:rPr>
          <w:rFonts w:cs="Verdana"/>
          <w:color w:val="000000"/>
        </w:rPr>
        <w:t xml:space="preserve"> were made</w:t>
      </w:r>
      <w:r>
        <w:rPr>
          <w:rFonts w:cs="Verdana"/>
          <w:color w:val="000000"/>
        </w:rPr>
        <w:t xml:space="preserve"> to a previously approved application and implementation plan.</w:t>
      </w:r>
    </w:p>
    <w:p w:rsidR="00FC61C1" w:rsidRPr="00FC61C1" w:rsidRDefault="00FC61C1" w:rsidP="00AA5C48">
      <w:pPr>
        <w:autoSpaceDE w:val="0"/>
        <w:autoSpaceDN w:val="0"/>
        <w:adjustRightInd w:val="0"/>
        <w:rPr>
          <w:rFonts w:cs="Verdana"/>
          <w:color w:val="000000"/>
        </w:rPr>
      </w:pPr>
      <w:r>
        <w:rPr>
          <w:rFonts w:cs="Verdana"/>
          <w:color w:val="000000"/>
        </w:rPr>
        <w:t>Questions may be directed to Brian Barber (BarberB2@michigan.gov) or Eric Lipinski (LipinskiE@michigan.gov)</w:t>
      </w:r>
    </w:p>
    <w:tbl>
      <w:tblPr>
        <w:tblStyle w:val="TableGrid"/>
        <w:tblW w:w="0" w:type="auto"/>
        <w:tblLook w:val="04A0" w:firstRow="1" w:lastRow="0" w:firstColumn="1" w:lastColumn="0" w:noHBand="0" w:noVBand="1"/>
        <w:tblDescription w:val="A chart used to indicate required district and program information."/>
      </w:tblPr>
      <w:tblGrid>
        <w:gridCol w:w="4675"/>
        <w:gridCol w:w="4675"/>
      </w:tblGrid>
      <w:tr w:rsidR="00003C32" w:rsidRPr="002D2ECA" w:rsidTr="00003C32">
        <w:trPr>
          <w:tblHeader/>
        </w:trPr>
        <w:tc>
          <w:tcPr>
            <w:tcW w:w="4675" w:type="dxa"/>
            <w:tcBorders>
              <w:top w:val="nil"/>
              <w:left w:val="nil"/>
              <w:right w:val="nil"/>
            </w:tcBorders>
          </w:tcPr>
          <w:p w:rsidR="00003C32" w:rsidRDefault="00003C32" w:rsidP="00003C32">
            <w:pPr>
              <w:pStyle w:val="Heading1"/>
              <w:outlineLvl w:val="0"/>
            </w:pPr>
            <w:r w:rsidRPr="002D2ECA">
              <w:t>District/Program Information</w:t>
            </w:r>
          </w:p>
          <w:p w:rsidR="00003C32" w:rsidRPr="002D2ECA" w:rsidRDefault="00003C32" w:rsidP="00304D8B"/>
        </w:tc>
        <w:tc>
          <w:tcPr>
            <w:tcW w:w="4675" w:type="dxa"/>
            <w:tcBorders>
              <w:top w:val="nil"/>
              <w:left w:val="nil"/>
              <w:right w:val="nil"/>
            </w:tcBorders>
          </w:tcPr>
          <w:p w:rsidR="00003C32" w:rsidRDefault="00003C32" w:rsidP="00304D8B"/>
        </w:tc>
      </w:tr>
      <w:tr w:rsidR="00E36A61" w:rsidRPr="002D2ECA" w:rsidTr="00003C32">
        <w:tc>
          <w:tcPr>
            <w:tcW w:w="4675" w:type="dxa"/>
          </w:tcPr>
          <w:p w:rsidR="00E36A61" w:rsidRPr="002D2ECA" w:rsidRDefault="00E36A61" w:rsidP="00304D8B">
            <w:r w:rsidRPr="002D2ECA">
              <w:t>District Name:</w:t>
            </w:r>
          </w:p>
        </w:tc>
        <w:sdt>
          <w:sdtPr>
            <w:id w:val="1064828008"/>
            <w:placeholder>
              <w:docPart w:val="DB84AF8C1C6F4F5FB9AA5515065A944D"/>
            </w:placeholder>
            <w:showingPlcHdr/>
          </w:sdtPr>
          <w:sdtEndPr/>
          <w:sdtContent>
            <w:tc>
              <w:tcPr>
                <w:tcW w:w="4675" w:type="dxa"/>
              </w:tcPr>
              <w:p w:rsidR="00E36A61" w:rsidRPr="002D2ECA" w:rsidRDefault="00E36A61" w:rsidP="00304D8B">
                <w:r w:rsidRPr="002D2ECA">
                  <w:rPr>
                    <w:rStyle w:val="PlaceholderText"/>
                    <w:sz w:val="24"/>
                    <w:szCs w:val="24"/>
                  </w:rPr>
                  <w:t>Click here to enter text.</w:t>
                </w:r>
              </w:p>
            </w:tc>
          </w:sdtContent>
        </w:sdt>
      </w:tr>
      <w:tr w:rsidR="00E36A61" w:rsidRPr="002D2ECA" w:rsidTr="00003C32">
        <w:tc>
          <w:tcPr>
            <w:tcW w:w="4675" w:type="dxa"/>
          </w:tcPr>
          <w:p w:rsidR="00E36A61" w:rsidRPr="002D2ECA" w:rsidRDefault="00E36A61" w:rsidP="00304D8B">
            <w:r>
              <w:t xml:space="preserve">Seat Time Waiver </w:t>
            </w:r>
            <w:r w:rsidRPr="002D2ECA">
              <w:t>Contact Person:</w:t>
            </w:r>
          </w:p>
        </w:tc>
        <w:sdt>
          <w:sdtPr>
            <w:id w:val="305127311"/>
            <w:placeholder>
              <w:docPart w:val="5C69D502E6614275A5589ACDB03516AD"/>
            </w:placeholder>
            <w:showingPlcHdr/>
          </w:sdtPr>
          <w:sdtEndPr/>
          <w:sdtContent>
            <w:bookmarkStart w:id="0" w:name="_GoBack" w:displacedByCustomXml="prev"/>
            <w:tc>
              <w:tcPr>
                <w:tcW w:w="4675" w:type="dxa"/>
              </w:tcPr>
              <w:p w:rsidR="00E36A61" w:rsidRPr="002D2ECA" w:rsidRDefault="00E36A61" w:rsidP="00304D8B">
                <w:r w:rsidRPr="002D2ECA">
                  <w:rPr>
                    <w:rStyle w:val="PlaceholderText"/>
                    <w:sz w:val="24"/>
                    <w:szCs w:val="24"/>
                  </w:rPr>
                  <w:t>Click here to enter text.</w:t>
                </w:r>
              </w:p>
            </w:tc>
            <w:bookmarkEnd w:id="0" w:displacedByCustomXml="next"/>
          </w:sdtContent>
        </w:sdt>
      </w:tr>
      <w:tr w:rsidR="00E36A61" w:rsidRPr="002D2ECA" w:rsidTr="00003C32">
        <w:trPr>
          <w:trHeight w:val="70"/>
        </w:trPr>
        <w:tc>
          <w:tcPr>
            <w:tcW w:w="4675" w:type="dxa"/>
          </w:tcPr>
          <w:p w:rsidR="00E36A61" w:rsidRPr="002D2ECA" w:rsidRDefault="00E36A61" w:rsidP="00304D8B">
            <w:r w:rsidRPr="002D2ECA">
              <w:t xml:space="preserve">E-Mail: </w:t>
            </w:r>
          </w:p>
        </w:tc>
        <w:sdt>
          <w:sdtPr>
            <w:id w:val="-1242330284"/>
            <w:placeholder>
              <w:docPart w:val="CDE87211211A4E3E9C5CCD321BB82F39"/>
            </w:placeholder>
            <w:showingPlcHdr/>
          </w:sdtPr>
          <w:sdtEndPr/>
          <w:sdtContent>
            <w:tc>
              <w:tcPr>
                <w:tcW w:w="4675" w:type="dxa"/>
              </w:tcPr>
              <w:p w:rsidR="00E36A61" w:rsidRPr="002D2ECA" w:rsidRDefault="00E36A61" w:rsidP="00304D8B">
                <w:r w:rsidRPr="002D2ECA">
                  <w:rPr>
                    <w:rStyle w:val="PlaceholderText"/>
                    <w:sz w:val="24"/>
                    <w:szCs w:val="24"/>
                  </w:rPr>
                  <w:t>Click here to enter text.</w:t>
                </w:r>
              </w:p>
            </w:tc>
          </w:sdtContent>
        </w:sdt>
      </w:tr>
      <w:tr w:rsidR="00E36A61" w:rsidRPr="002D2ECA" w:rsidTr="00003C32">
        <w:tc>
          <w:tcPr>
            <w:tcW w:w="4675" w:type="dxa"/>
          </w:tcPr>
          <w:p w:rsidR="00E36A61" w:rsidRPr="002D2ECA" w:rsidRDefault="00E36A61" w:rsidP="00304D8B">
            <w:r w:rsidRPr="002D2ECA">
              <w:t xml:space="preserve">Program/School Name: </w:t>
            </w:r>
          </w:p>
        </w:tc>
        <w:sdt>
          <w:sdtPr>
            <w:id w:val="-872607381"/>
            <w:placeholder>
              <w:docPart w:val="C8B5D1DDA3A147A390727E438209A05F"/>
            </w:placeholder>
            <w:showingPlcHdr/>
          </w:sdtPr>
          <w:sdtEndPr/>
          <w:sdtContent>
            <w:tc>
              <w:tcPr>
                <w:tcW w:w="4675" w:type="dxa"/>
              </w:tcPr>
              <w:p w:rsidR="00E36A61" w:rsidRPr="002D2ECA" w:rsidRDefault="00E36A61" w:rsidP="00304D8B">
                <w:r w:rsidRPr="002D2ECA">
                  <w:rPr>
                    <w:rStyle w:val="PlaceholderText"/>
                    <w:sz w:val="24"/>
                    <w:szCs w:val="24"/>
                  </w:rPr>
                  <w:t>Click here to enter text.</w:t>
                </w:r>
              </w:p>
            </w:tc>
          </w:sdtContent>
        </w:sdt>
      </w:tr>
      <w:tr w:rsidR="00E36A61" w:rsidRPr="002D2ECA" w:rsidTr="00003C32">
        <w:tc>
          <w:tcPr>
            <w:tcW w:w="4675" w:type="dxa"/>
          </w:tcPr>
          <w:p w:rsidR="00E36A61" w:rsidRPr="002D2ECA" w:rsidRDefault="00E36A61" w:rsidP="00304D8B">
            <w:r w:rsidRPr="002D2ECA">
              <w:t xml:space="preserve">District Code (enter all 5 digits): </w:t>
            </w:r>
          </w:p>
        </w:tc>
        <w:sdt>
          <w:sdtPr>
            <w:id w:val="-2016302839"/>
            <w:placeholder>
              <w:docPart w:val="190A990CD39A4DB5B7298A479F5AD83A"/>
            </w:placeholder>
            <w:showingPlcHdr/>
          </w:sdtPr>
          <w:sdtEndPr/>
          <w:sdtContent>
            <w:tc>
              <w:tcPr>
                <w:tcW w:w="4675" w:type="dxa"/>
              </w:tcPr>
              <w:p w:rsidR="00E36A61" w:rsidRPr="002D2ECA" w:rsidRDefault="00E36A61" w:rsidP="00304D8B">
                <w:r w:rsidRPr="002D2ECA">
                  <w:rPr>
                    <w:rStyle w:val="PlaceholderText"/>
                    <w:sz w:val="24"/>
                    <w:szCs w:val="24"/>
                  </w:rPr>
                  <w:t>Click here to enter text.</w:t>
                </w:r>
              </w:p>
            </w:tc>
          </w:sdtContent>
        </w:sdt>
      </w:tr>
      <w:tr w:rsidR="00E36A61" w:rsidRPr="002D2ECA" w:rsidTr="00003C32">
        <w:tc>
          <w:tcPr>
            <w:tcW w:w="4675" w:type="dxa"/>
          </w:tcPr>
          <w:p w:rsidR="00E36A61" w:rsidRPr="002D2ECA" w:rsidRDefault="00E36A61" w:rsidP="00304D8B">
            <w:r w:rsidRPr="002D2ECA">
              <w:t xml:space="preserve">Phone: </w:t>
            </w:r>
          </w:p>
        </w:tc>
        <w:sdt>
          <w:sdtPr>
            <w:id w:val="-781269326"/>
            <w:placeholder>
              <w:docPart w:val="C2AD2FFDED42487C9263B52CCC50A45C"/>
            </w:placeholder>
            <w:showingPlcHdr/>
          </w:sdtPr>
          <w:sdtEndPr/>
          <w:sdtContent>
            <w:tc>
              <w:tcPr>
                <w:tcW w:w="4675" w:type="dxa"/>
              </w:tcPr>
              <w:p w:rsidR="00E36A61" w:rsidRPr="002D2ECA" w:rsidRDefault="00E36A61" w:rsidP="00304D8B">
                <w:r w:rsidRPr="002D2ECA">
                  <w:rPr>
                    <w:rStyle w:val="PlaceholderText"/>
                    <w:sz w:val="24"/>
                    <w:szCs w:val="24"/>
                  </w:rPr>
                  <w:t>Click here to enter text.</w:t>
                </w:r>
              </w:p>
            </w:tc>
          </w:sdtContent>
        </w:sdt>
      </w:tr>
    </w:tbl>
    <w:p w:rsidR="00AA5C48" w:rsidRDefault="00E36A61" w:rsidP="00E36A61">
      <w:pPr>
        <w:pStyle w:val="Heading1"/>
      </w:pPr>
      <w:r>
        <w:t xml:space="preserve">Student Population to be </w:t>
      </w:r>
      <w:proofErr w:type="gramStart"/>
      <w:r>
        <w:t>Served</w:t>
      </w:r>
      <w:proofErr w:type="gramEnd"/>
      <w:r>
        <w:t xml:space="preserve"> </w:t>
      </w:r>
    </w:p>
    <w:p w:rsidR="00FC61C1" w:rsidRPr="00FC61C1" w:rsidRDefault="00FC61C1" w:rsidP="00FC61C1">
      <w:r>
        <w:t>Check the boxes that apply.</w:t>
      </w:r>
    </w:p>
    <w:tbl>
      <w:tblPr>
        <w:tblStyle w:val="TableGrid"/>
        <w:tblW w:w="0" w:type="auto"/>
        <w:tblLook w:val="04A0" w:firstRow="1" w:lastRow="0" w:firstColumn="1" w:lastColumn="0" w:noHBand="0" w:noVBand="1"/>
        <w:tblDescription w:val="A chart where the user inputs the type of student population to be served."/>
      </w:tblPr>
      <w:tblGrid>
        <w:gridCol w:w="5215"/>
        <w:gridCol w:w="2070"/>
        <w:gridCol w:w="2065"/>
      </w:tblGrid>
      <w:tr w:rsidR="00E36A61" w:rsidTr="00E36A61">
        <w:trPr>
          <w:tblHeader/>
        </w:trPr>
        <w:tc>
          <w:tcPr>
            <w:tcW w:w="5215" w:type="dxa"/>
          </w:tcPr>
          <w:p w:rsidR="00E36A61" w:rsidRDefault="00E36A61" w:rsidP="00E36A61">
            <w:r>
              <w:t>Type of Student</w:t>
            </w:r>
          </w:p>
        </w:tc>
        <w:tc>
          <w:tcPr>
            <w:tcW w:w="2070" w:type="dxa"/>
          </w:tcPr>
          <w:p w:rsidR="00E36A61" w:rsidRDefault="00E36A61" w:rsidP="00E36A61">
            <w:r>
              <w:t>Grades 6-8</w:t>
            </w:r>
          </w:p>
        </w:tc>
        <w:tc>
          <w:tcPr>
            <w:tcW w:w="2065" w:type="dxa"/>
          </w:tcPr>
          <w:p w:rsidR="00E36A61" w:rsidRDefault="00E36A61" w:rsidP="00E36A61">
            <w:r>
              <w:t>Grades 9-12</w:t>
            </w:r>
          </w:p>
        </w:tc>
      </w:tr>
      <w:tr w:rsidR="00E36A61" w:rsidTr="00E36A61">
        <w:tc>
          <w:tcPr>
            <w:tcW w:w="5215" w:type="dxa"/>
          </w:tcPr>
          <w:p w:rsidR="00E36A61" w:rsidRDefault="00E36A61" w:rsidP="00E36A61">
            <w:r>
              <w:t>General Education</w:t>
            </w:r>
          </w:p>
        </w:tc>
        <w:sdt>
          <w:sdtPr>
            <w:id w:val="-357970561"/>
            <w14:checkbox>
              <w14:checked w14:val="0"/>
              <w14:checkedState w14:val="2612" w14:font="MS Gothic"/>
              <w14:uncheckedState w14:val="2610" w14:font="MS Gothic"/>
            </w14:checkbox>
          </w:sdtPr>
          <w:sdtEndPr/>
          <w:sdtContent>
            <w:tc>
              <w:tcPr>
                <w:tcW w:w="2070" w:type="dxa"/>
              </w:tcPr>
              <w:p w:rsidR="00E36A61" w:rsidRDefault="00E36A61" w:rsidP="00E36A61">
                <w:pPr>
                  <w:jc w:val="center"/>
                </w:pPr>
                <w:r>
                  <w:rPr>
                    <w:rFonts w:ascii="MS Gothic" w:eastAsia="MS Gothic" w:hAnsi="MS Gothic" w:hint="eastAsia"/>
                  </w:rPr>
                  <w:t>☐</w:t>
                </w:r>
              </w:p>
            </w:tc>
          </w:sdtContent>
        </w:sdt>
        <w:sdt>
          <w:sdtPr>
            <w:id w:val="794565188"/>
            <w14:checkbox>
              <w14:checked w14:val="0"/>
              <w14:checkedState w14:val="2612" w14:font="MS Gothic"/>
              <w14:uncheckedState w14:val="2610" w14:font="MS Gothic"/>
            </w14:checkbox>
          </w:sdtPr>
          <w:sdtEndPr/>
          <w:sdtContent>
            <w:tc>
              <w:tcPr>
                <w:tcW w:w="2065" w:type="dxa"/>
              </w:tcPr>
              <w:p w:rsidR="00E36A61" w:rsidRDefault="00E36A61" w:rsidP="00E36A61">
                <w:pPr>
                  <w:jc w:val="center"/>
                </w:pPr>
                <w:r>
                  <w:rPr>
                    <w:rFonts w:ascii="MS Gothic" w:eastAsia="MS Gothic" w:hAnsi="MS Gothic" w:hint="eastAsia"/>
                  </w:rPr>
                  <w:t>☐</w:t>
                </w:r>
              </w:p>
            </w:tc>
          </w:sdtContent>
        </w:sdt>
      </w:tr>
      <w:tr w:rsidR="00E36A61" w:rsidTr="00E36A61">
        <w:tc>
          <w:tcPr>
            <w:tcW w:w="5215" w:type="dxa"/>
          </w:tcPr>
          <w:p w:rsidR="00E36A61" w:rsidRDefault="00E36A61" w:rsidP="00E36A61">
            <w:r>
              <w:t>Advanced/Gifted</w:t>
            </w:r>
          </w:p>
        </w:tc>
        <w:sdt>
          <w:sdtPr>
            <w:id w:val="-1771002743"/>
            <w14:checkbox>
              <w14:checked w14:val="0"/>
              <w14:checkedState w14:val="2612" w14:font="MS Gothic"/>
              <w14:uncheckedState w14:val="2610" w14:font="MS Gothic"/>
            </w14:checkbox>
          </w:sdtPr>
          <w:sdtEndPr/>
          <w:sdtContent>
            <w:tc>
              <w:tcPr>
                <w:tcW w:w="2070" w:type="dxa"/>
              </w:tcPr>
              <w:p w:rsidR="00E36A61" w:rsidRDefault="00E36A61" w:rsidP="00E36A61">
                <w:pPr>
                  <w:jc w:val="center"/>
                </w:pPr>
                <w:r>
                  <w:rPr>
                    <w:rFonts w:ascii="MS Gothic" w:eastAsia="MS Gothic" w:hAnsi="MS Gothic" w:hint="eastAsia"/>
                  </w:rPr>
                  <w:t>☐</w:t>
                </w:r>
              </w:p>
            </w:tc>
          </w:sdtContent>
        </w:sdt>
        <w:sdt>
          <w:sdtPr>
            <w:id w:val="-451871095"/>
            <w14:checkbox>
              <w14:checked w14:val="0"/>
              <w14:checkedState w14:val="2612" w14:font="MS Gothic"/>
              <w14:uncheckedState w14:val="2610" w14:font="MS Gothic"/>
            </w14:checkbox>
          </w:sdtPr>
          <w:sdtEndPr/>
          <w:sdtContent>
            <w:tc>
              <w:tcPr>
                <w:tcW w:w="2065" w:type="dxa"/>
              </w:tcPr>
              <w:p w:rsidR="00E36A61" w:rsidRDefault="00E36A61" w:rsidP="00E36A61">
                <w:pPr>
                  <w:jc w:val="center"/>
                </w:pPr>
                <w:r>
                  <w:rPr>
                    <w:rFonts w:ascii="MS Gothic" w:eastAsia="MS Gothic" w:hAnsi="MS Gothic" w:hint="eastAsia"/>
                  </w:rPr>
                  <w:t>☐</w:t>
                </w:r>
              </w:p>
            </w:tc>
          </w:sdtContent>
        </w:sdt>
      </w:tr>
      <w:tr w:rsidR="00E36A61" w:rsidTr="00E36A61">
        <w:tc>
          <w:tcPr>
            <w:tcW w:w="5215" w:type="dxa"/>
          </w:tcPr>
          <w:p w:rsidR="00E36A61" w:rsidRDefault="00E36A61" w:rsidP="00E36A61">
            <w:r>
              <w:t>Alternative/At-Risk</w:t>
            </w:r>
          </w:p>
        </w:tc>
        <w:sdt>
          <w:sdtPr>
            <w:id w:val="1833333382"/>
            <w14:checkbox>
              <w14:checked w14:val="0"/>
              <w14:checkedState w14:val="2612" w14:font="MS Gothic"/>
              <w14:uncheckedState w14:val="2610" w14:font="MS Gothic"/>
            </w14:checkbox>
          </w:sdtPr>
          <w:sdtEndPr/>
          <w:sdtContent>
            <w:tc>
              <w:tcPr>
                <w:tcW w:w="2070" w:type="dxa"/>
              </w:tcPr>
              <w:p w:rsidR="00E36A61" w:rsidRDefault="00E36A61" w:rsidP="00E36A61">
                <w:pPr>
                  <w:jc w:val="center"/>
                </w:pPr>
                <w:r>
                  <w:rPr>
                    <w:rFonts w:ascii="MS Gothic" w:eastAsia="MS Gothic" w:hAnsi="MS Gothic" w:hint="eastAsia"/>
                  </w:rPr>
                  <w:t>☐</w:t>
                </w:r>
              </w:p>
            </w:tc>
          </w:sdtContent>
        </w:sdt>
        <w:sdt>
          <w:sdtPr>
            <w:id w:val="-482629682"/>
            <w14:checkbox>
              <w14:checked w14:val="0"/>
              <w14:checkedState w14:val="2612" w14:font="MS Gothic"/>
              <w14:uncheckedState w14:val="2610" w14:font="MS Gothic"/>
            </w14:checkbox>
          </w:sdtPr>
          <w:sdtEndPr/>
          <w:sdtContent>
            <w:tc>
              <w:tcPr>
                <w:tcW w:w="2065" w:type="dxa"/>
              </w:tcPr>
              <w:p w:rsidR="00E36A61" w:rsidRDefault="00E36A61" w:rsidP="00E36A61">
                <w:pPr>
                  <w:jc w:val="center"/>
                </w:pPr>
                <w:r>
                  <w:rPr>
                    <w:rFonts w:ascii="MS Gothic" w:eastAsia="MS Gothic" w:hAnsi="MS Gothic" w:hint="eastAsia"/>
                  </w:rPr>
                  <w:t>☐</w:t>
                </w:r>
              </w:p>
            </w:tc>
          </w:sdtContent>
        </w:sdt>
      </w:tr>
      <w:tr w:rsidR="00E36A61" w:rsidTr="00E36A61">
        <w:tc>
          <w:tcPr>
            <w:tcW w:w="5215" w:type="dxa"/>
          </w:tcPr>
          <w:p w:rsidR="00E36A61" w:rsidRDefault="00E36A61" w:rsidP="00E36A61">
            <w:r>
              <w:t>Dropout or Expelled</w:t>
            </w:r>
          </w:p>
        </w:tc>
        <w:sdt>
          <w:sdtPr>
            <w:id w:val="-676812460"/>
            <w14:checkbox>
              <w14:checked w14:val="0"/>
              <w14:checkedState w14:val="2612" w14:font="MS Gothic"/>
              <w14:uncheckedState w14:val="2610" w14:font="MS Gothic"/>
            </w14:checkbox>
          </w:sdtPr>
          <w:sdtEndPr/>
          <w:sdtContent>
            <w:tc>
              <w:tcPr>
                <w:tcW w:w="2070" w:type="dxa"/>
              </w:tcPr>
              <w:p w:rsidR="00E36A61" w:rsidRDefault="00E36A61" w:rsidP="00E36A61">
                <w:pPr>
                  <w:jc w:val="center"/>
                </w:pPr>
                <w:r>
                  <w:rPr>
                    <w:rFonts w:ascii="MS Gothic" w:eastAsia="MS Gothic" w:hAnsi="MS Gothic" w:hint="eastAsia"/>
                  </w:rPr>
                  <w:t>☐</w:t>
                </w:r>
              </w:p>
            </w:tc>
          </w:sdtContent>
        </w:sdt>
        <w:sdt>
          <w:sdtPr>
            <w:id w:val="1682936250"/>
            <w14:checkbox>
              <w14:checked w14:val="0"/>
              <w14:checkedState w14:val="2612" w14:font="MS Gothic"/>
              <w14:uncheckedState w14:val="2610" w14:font="MS Gothic"/>
            </w14:checkbox>
          </w:sdtPr>
          <w:sdtEndPr/>
          <w:sdtContent>
            <w:tc>
              <w:tcPr>
                <w:tcW w:w="2065" w:type="dxa"/>
              </w:tcPr>
              <w:p w:rsidR="00E36A61" w:rsidRDefault="00E36A61" w:rsidP="00E36A61">
                <w:pPr>
                  <w:jc w:val="center"/>
                </w:pPr>
                <w:r>
                  <w:rPr>
                    <w:rFonts w:ascii="MS Gothic" w:eastAsia="MS Gothic" w:hAnsi="MS Gothic" w:hint="eastAsia"/>
                  </w:rPr>
                  <w:t>☐</w:t>
                </w:r>
              </w:p>
            </w:tc>
          </w:sdtContent>
        </w:sdt>
      </w:tr>
      <w:tr w:rsidR="00E36A61" w:rsidTr="00E36A61">
        <w:tc>
          <w:tcPr>
            <w:tcW w:w="5215" w:type="dxa"/>
          </w:tcPr>
          <w:p w:rsidR="00E36A61" w:rsidRDefault="00E36A61" w:rsidP="00E36A61">
            <w:r>
              <w:t>Previously Unenrolled</w:t>
            </w:r>
          </w:p>
        </w:tc>
        <w:sdt>
          <w:sdtPr>
            <w:id w:val="1698733783"/>
            <w14:checkbox>
              <w14:checked w14:val="0"/>
              <w14:checkedState w14:val="2612" w14:font="MS Gothic"/>
              <w14:uncheckedState w14:val="2610" w14:font="MS Gothic"/>
            </w14:checkbox>
          </w:sdtPr>
          <w:sdtEndPr/>
          <w:sdtContent>
            <w:tc>
              <w:tcPr>
                <w:tcW w:w="2070" w:type="dxa"/>
              </w:tcPr>
              <w:p w:rsidR="00E36A61" w:rsidRDefault="00795BF6" w:rsidP="00E36A61">
                <w:pPr>
                  <w:jc w:val="center"/>
                </w:pPr>
                <w:r>
                  <w:rPr>
                    <w:rFonts w:ascii="MS Gothic" w:eastAsia="MS Gothic" w:hAnsi="MS Gothic" w:hint="eastAsia"/>
                  </w:rPr>
                  <w:t>☐</w:t>
                </w:r>
              </w:p>
            </w:tc>
          </w:sdtContent>
        </w:sdt>
        <w:sdt>
          <w:sdtPr>
            <w:id w:val="267896594"/>
            <w14:checkbox>
              <w14:checked w14:val="0"/>
              <w14:checkedState w14:val="2612" w14:font="MS Gothic"/>
              <w14:uncheckedState w14:val="2610" w14:font="MS Gothic"/>
            </w14:checkbox>
          </w:sdtPr>
          <w:sdtEndPr/>
          <w:sdtContent>
            <w:tc>
              <w:tcPr>
                <w:tcW w:w="2065" w:type="dxa"/>
              </w:tcPr>
              <w:p w:rsidR="00E36A61" w:rsidRDefault="00E36A61" w:rsidP="00E36A61">
                <w:pPr>
                  <w:jc w:val="center"/>
                </w:pPr>
                <w:r>
                  <w:rPr>
                    <w:rFonts w:ascii="MS Gothic" w:eastAsia="MS Gothic" w:hAnsi="MS Gothic" w:hint="eastAsia"/>
                  </w:rPr>
                  <w:t>☐</w:t>
                </w:r>
              </w:p>
            </w:tc>
          </w:sdtContent>
        </w:sdt>
      </w:tr>
    </w:tbl>
    <w:p w:rsidR="00446B91" w:rsidRDefault="00446B91" w:rsidP="00446B91">
      <w:pPr>
        <w:rPr>
          <w:rFonts w:eastAsiaTheme="majorEastAsia" w:cstheme="majorBidi"/>
          <w:sz w:val="26"/>
          <w:szCs w:val="32"/>
        </w:rPr>
      </w:pPr>
      <w:r>
        <w:br w:type="page"/>
      </w:r>
    </w:p>
    <w:p w:rsidR="00E36A61" w:rsidRDefault="00E36A61" w:rsidP="00E36A61">
      <w:pPr>
        <w:pStyle w:val="Heading1"/>
      </w:pPr>
      <w:r>
        <w:lastRenderedPageBreak/>
        <w:t>Type of Program Offering</w:t>
      </w:r>
    </w:p>
    <w:p w:rsidR="00446B91" w:rsidRDefault="00446B91" w:rsidP="00446B91">
      <w:r w:rsidRPr="00845EA1">
        <w:t>For the pur</w:t>
      </w:r>
      <w:r>
        <w:t xml:space="preserve">poses of </w:t>
      </w:r>
      <w:r w:rsidR="00506867">
        <w:t>STWs</w:t>
      </w:r>
      <w:r>
        <w:t>, 100 percent online offering may include</w:t>
      </w:r>
      <w:r w:rsidRPr="00845EA1">
        <w:t xml:space="preserve"> a drop-in lab component, but physical attendance is not a program requirement.</w:t>
      </w:r>
      <w:r>
        <w:t xml:space="preserve"> This could also include a blended option that serves 25 percent or less of your students in grades 6-12. </w:t>
      </w:r>
    </w:p>
    <w:p w:rsidR="00446B91" w:rsidRDefault="00795BF6" w:rsidP="00446B91">
      <w:r>
        <w:t>Alternatively, t</w:t>
      </w:r>
      <w:r w:rsidR="00446B91" w:rsidRPr="00845EA1">
        <w:t>he</w:t>
      </w:r>
      <w:r w:rsidR="00446B91">
        <w:t xml:space="preserve"> State</w:t>
      </w:r>
      <w:r w:rsidR="00446B91" w:rsidRPr="00845EA1">
        <w:t xml:space="preserve"> Superintendent will waive up to 50</w:t>
      </w:r>
      <w:r w:rsidR="00446B91">
        <w:t xml:space="preserve"> percent</w:t>
      </w:r>
      <w:r w:rsidR="00446B91" w:rsidRPr="00845EA1">
        <w:rPr>
          <w:b/>
        </w:rPr>
        <w:t xml:space="preserve"> </w:t>
      </w:r>
      <w:r w:rsidR="00446B91" w:rsidRPr="00845EA1">
        <w:t>of i</w:t>
      </w:r>
      <w:r w:rsidR="00446B91">
        <w:t>nstructional seat time for 100 percent</w:t>
      </w:r>
      <w:r w:rsidR="00506867">
        <w:t xml:space="preserve"> of an applicant district’s g</w:t>
      </w:r>
      <w:r w:rsidR="00446B91" w:rsidRPr="00845EA1">
        <w:t>rades</w:t>
      </w:r>
      <w:r w:rsidR="00446B91">
        <w:t xml:space="preserve"> </w:t>
      </w:r>
      <w:r w:rsidR="00446B91" w:rsidRPr="00845EA1">
        <w:t>6-12</w:t>
      </w:r>
      <w:r w:rsidR="00446B91" w:rsidRPr="00845EA1">
        <w:rPr>
          <w:b/>
        </w:rPr>
        <w:t xml:space="preserve"> </w:t>
      </w:r>
      <w:r w:rsidR="00446B91" w:rsidRPr="00845EA1">
        <w:t>population with</w:t>
      </w:r>
      <w:r w:rsidR="00446B91">
        <w:t xml:space="preserve"> an MDE-approved implementation </w:t>
      </w:r>
      <w:r w:rsidR="00446B91" w:rsidRPr="00845EA1">
        <w:t>plan.</w:t>
      </w:r>
      <w:r w:rsidR="00446B91">
        <w:t xml:space="preserve">  </w:t>
      </w:r>
      <w:r w:rsidR="00446B91" w:rsidRPr="00845EA1">
        <w:t>For the purposes of seat time waivers, blended instruction is the practice of combining frequent face-to-face interaction with online learning to deliver the pupil’s instruction.</w:t>
      </w:r>
      <w:r w:rsidR="00446B91">
        <w:t xml:space="preserve"> Checking either box will require that you submit an implementation plan.</w:t>
      </w:r>
    </w:p>
    <w:p w:rsidR="00E36A61" w:rsidRDefault="00446B91" w:rsidP="00E36A61">
      <w:pPr>
        <w:rPr>
          <w:sz w:val="28"/>
          <w:szCs w:val="28"/>
        </w:rPr>
      </w:pPr>
      <w:r>
        <w:t xml:space="preserve">Check this box if you intend to offer a </w:t>
      </w:r>
      <w:r w:rsidR="00506867">
        <w:rPr>
          <w:b/>
        </w:rPr>
        <w:t>100 percent</w:t>
      </w:r>
      <w:r w:rsidRPr="00446B91">
        <w:rPr>
          <w:b/>
        </w:rPr>
        <w:t xml:space="preserve"> online STW Program</w:t>
      </w:r>
      <w:r>
        <w:t xml:space="preserve">:  </w:t>
      </w:r>
      <w:sdt>
        <w:sdtPr>
          <w:rPr>
            <w:sz w:val="28"/>
            <w:szCs w:val="28"/>
          </w:rPr>
          <w:id w:val="332644239"/>
          <w14:checkbox>
            <w14:checked w14:val="0"/>
            <w14:checkedState w14:val="2612" w14:font="MS Gothic"/>
            <w14:uncheckedState w14:val="2610" w14:font="MS Gothic"/>
          </w14:checkbox>
        </w:sdtPr>
        <w:sdtEndPr/>
        <w:sdtContent>
          <w:r w:rsidR="00CC4C34">
            <w:rPr>
              <w:rFonts w:ascii="MS Gothic" w:eastAsia="MS Gothic" w:hAnsi="MS Gothic" w:hint="eastAsia"/>
              <w:sz w:val="28"/>
              <w:szCs w:val="28"/>
            </w:rPr>
            <w:t>☐</w:t>
          </w:r>
        </w:sdtContent>
      </w:sdt>
    </w:p>
    <w:p w:rsidR="00446B91" w:rsidRDefault="00446B91" w:rsidP="00E36A61">
      <w:pPr>
        <w:rPr>
          <w:sz w:val="28"/>
          <w:szCs w:val="28"/>
        </w:rPr>
      </w:pPr>
      <w:r>
        <w:t>Check this box if you inten</w:t>
      </w:r>
      <w:r w:rsidR="008D41E6">
        <w:t>d</w:t>
      </w:r>
      <w:r>
        <w:t xml:space="preserve"> to serve </w:t>
      </w:r>
      <w:r w:rsidRPr="00381415">
        <w:rPr>
          <w:b/>
        </w:rPr>
        <w:t>more</w:t>
      </w:r>
      <w:r>
        <w:t xml:space="preserve"> </w:t>
      </w:r>
      <w:r>
        <w:rPr>
          <w:b/>
        </w:rPr>
        <w:t>than 25 percent</w:t>
      </w:r>
      <w:r w:rsidRPr="00381415">
        <w:rPr>
          <w:b/>
        </w:rPr>
        <w:t xml:space="preserve"> of your students in the </w:t>
      </w:r>
      <w:r>
        <w:rPr>
          <w:b/>
        </w:rPr>
        <w:t xml:space="preserve">50/50 blend option:  </w:t>
      </w:r>
      <w:sdt>
        <w:sdtPr>
          <w:rPr>
            <w:sz w:val="28"/>
            <w:szCs w:val="28"/>
          </w:rPr>
          <w:id w:val="345146158"/>
          <w14:checkbox>
            <w14:checked w14:val="0"/>
            <w14:checkedState w14:val="2612" w14:font="MS Gothic"/>
            <w14:uncheckedState w14:val="2610" w14:font="MS Gothic"/>
          </w14:checkbox>
        </w:sdtPr>
        <w:sdtEndPr/>
        <w:sdtContent>
          <w:r w:rsidRPr="00446B91">
            <w:rPr>
              <w:rFonts w:ascii="MS Gothic" w:eastAsia="MS Gothic" w:hAnsi="MS Gothic" w:hint="eastAsia"/>
              <w:sz w:val="28"/>
              <w:szCs w:val="28"/>
            </w:rPr>
            <w:t>☐</w:t>
          </w:r>
        </w:sdtContent>
      </w:sdt>
    </w:p>
    <w:p w:rsidR="00446B91" w:rsidRDefault="00446B91" w:rsidP="00446B91">
      <w:pPr>
        <w:pStyle w:val="Heading1"/>
      </w:pPr>
      <w:r>
        <w:t xml:space="preserve">Estimation of Students to be </w:t>
      </w:r>
      <w:proofErr w:type="gramStart"/>
      <w:r>
        <w:t>Served</w:t>
      </w:r>
      <w:proofErr w:type="gramEnd"/>
      <w:r>
        <w:t xml:space="preserve"> in STW Program</w:t>
      </w:r>
    </w:p>
    <w:tbl>
      <w:tblPr>
        <w:tblStyle w:val="TableGrid"/>
        <w:tblW w:w="0" w:type="auto"/>
        <w:tblLook w:val="04A0" w:firstRow="1" w:lastRow="0" w:firstColumn="1" w:lastColumn="0" w:noHBand="0" w:noVBand="1"/>
        <w:tblDescription w:val="A chart that the user completes regarding enrollment information."/>
      </w:tblPr>
      <w:tblGrid>
        <w:gridCol w:w="3116"/>
        <w:gridCol w:w="3117"/>
        <w:gridCol w:w="3117"/>
      </w:tblGrid>
      <w:tr w:rsidR="00446B91" w:rsidTr="00003C32">
        <w:trPr>
          <w:tblHeader/>
        </w:trPr>
        <w:tc>
          <w:tcPr>
            <w:tcW w:w="3116" w:type="dxa"/>
          </w:tcPr>
          <w:p w:rsidR="00446B91" w:rsidRDefault="00446B91" w:rsidP="00446B91"/>
        </w:tc>
        <w:tc>
          <w:tcPr>
            <w:tcW w:w="3117" w:type="dxa"/>
          </w:tcPr>
          <w:p w:rsidR="00446B91" w:rsidRDefault="00446B91" w:rsidP="00446B91">
            <w:r>
              <w:t>Grades 6-8</w:t>
            </w:r>
          </w:p>
        </w:tc>
        <w:tc>
          <w:tcPr>
            <w:tcW w:w="3117" w:type="dxa"/>
          </w:tcPr>
          <w:p w:rsidR="00446B91" w:rsidRDefault="00446B91" w:rsidP="00446B91">
            <w:r>
              <w:t>Grades 9-12</w:t>
            </w:r>
          </w:p>
        </w:tc>
      </w:tr>
      <w:tr w:rsidR="00446B91" w:rsidTr="00446B91">
        <w:tc>
          <w:tcPr>
            <w:tcW w:w="3116" w:type="dxa"/>
          </w:tcPr>
          <w:p w:rsidR="00446B91" w:rsidRDefault="00446B91" w:rsidP="00446B91">
            <w:r>
              <w:t>Number of Students enrolled in the district:</w:t>
            </w:r>
          </w:p>
        </w:tc>
        <w:sdt>
          <w:sdtPr>
            <w:id w:val="-1101873848"/>
            <w:placeholder>
              <w:docPart w:val="AABC221A340A41C4B42433E95DA44546"/>
            </w:placeholder>
            <w:showingPlcHdr/>
          </w:sdtPr>
          <w:sdtEndPr/>
          <w:sdtContent>
            <w:tc>
              <w:tcPr>
                <w:tcW w:w="3117" w:type="dxa"/>
              </w:tcPr>
              <w:p w:rsidR="00446B91" w:rsidRDefault="00446B91" w:rsidP="00446B91">
                <w:r w:rsidRPr="002D2ECA">
                  <w:rPr>
                    <w:rStyle w:val="PlaceholderText"/>
                    <w:sz w:val="24"/>
                    <w:szCs w:val="24"/>
                  </w:rPr>
                  <w:t>Click here to enter text.</w:t>
                </w:r>
              </w:p>
            </w:tc>
          </w:sdtContent>
        </w:sdt>
        <w:sdt>
          <w:sdtPr>
            <w:id w:val="-794357356"/>
            <w:placeholder>
              <w:docPart w:val="D6168B35229243E6A8AC1231A0FD33A9"/>
            </w:placeholder>
            <w:showingPlcHdr/>
          </w:sdtPr>
          <w:sdtEndPr/>
          <w:sdtContent>
            <w:tc>
              <w:tcPr>
                <w:tcW w:w="3117" w:type="dxa"/>
              </w:tcPr>
              <w:p w:rsidR="00446B91" w:rsidRDefault="00446B91" w:rsidP="00446B91">
                <w:r w:rsidRPr="002D2ECA">
                  <w:rPr>
                    <w:rStyle w:val="PlaceholderText"/>
                    <w:sz w:val="24"/>
                    <w:szCs w:val="24"/>
                  </w:rPr>
                  <w:t>Click here to enter text.</w:t>
                </w:r>
              </w:p>
            </w:tc>
          </w:sdtContent>
        </w:sdt>
      </w:tr>
      <w:tr w:rsidR="00446B91" w:rsidTr="00446B91">
        <w:tc>
          <w:tcPr>
            <w:tcW w:w="3116" w:type="dxa"/>
          </w:tcPr>
          <w:p w:rsidR="00446B91" w:rsidRDefault="00446B91" w:rsidP="00446B91">
            <w:r>
              <w:t>Number of Students expected to enroll in STW Program:</w:t>
            </w:r>
          </w:p>
        </w:tc>
        <w:sdt>
          <w:sdtPr>
            <w:id w:val="-852492670"/>
            <w:placeholder>
              <w:docPart w:val="2BF79668EDE8418A8EFCAC86A088F309"/>
            </w:placeholder>
            <w:showingPlcHdr/>
          </w:sdtPr>
          <w:sdtEndPr/>
          <w:sdtContent>
            <w:tc>
              <w:tcPr>
                <w:tcW w:w="3117" w:type="dxa"/>
              </w:tcPr>
              <w:p w:rsidR="00446B91" w:rsidRDefault="00446B91" w:rsidP="00446B91">
                <w:r w:rsidRPr="002D2ECA">
                  <w:rPr>
                    <w:rStyle w:val="PlaceholderText"/>
                    <w:sz w:val="24"/>
                    <w:szCs w:val="24"/>
                  </w:rPr>
                  <w:t>Click here to enter text.</w:t>
                </w:r>
              </w:p>
            </w:tc>
          </w:sdtContent>
        </w:sdt>
        <w:sdt>
          <w:sdtPr>
            <w:id w:val="1487051164"/>
            <w:placeholder>
              <w:docPart w:val="37206056BBE64ED19D8564627B1D693E"/>
            </w:placeholder>
            <w:showingPlcHdr/>
          </w:sdtPr>
          <w:sdtEndPr/>
          <w:sdtContent>
            <w:tc>
              <w:tcPr>
                <w:tcW w:w="3117" w:type="dxa"/>
              </w:tcPr>
              <w:p w:rsidR="00446B91" w:rsidRDefault="00446B91" w:rsidP="00446B91">
                <w:r w:rsidRPr="002D2ECA">
                  <w:rPr>
                    <w:rStyle w:val="PlaceholderText"/>
                    <w:sz w:val="24"/>
                    <w:szCs w:val="24"/>
                  </w:rPr>
                  <w:t>Click here to enter text.</w:t>
                </w:r>
              </w:p>
            </w:tc>
          </w:sdtContent>
        </w:sdt>
      </w:tr>
    </w:tbl>
    <w:p w:rsidR="00446B91" w:rsidRDefault="00446B91" w:rsidP="00446B91">
      <w:pPr>
        <w:pStyle w:val="Heading1"/>
      </w:pPr>
      <w:r>
        <w:t>Assurances</w:t>
      </w:r>
    </w:p>
    <w:p w:rsidR="00446B91" w:rsidRDefault="00CC4C34" w:rsidP="00695D63">
      <w:r>
        <w:t>Read each of the following assurances. If you agree to each of the statements, c</w:t>
      </w:r>
      <w:r w:rsidR="00446B91">
        <w:t>heck the box indicating that the district will comply with the various requirements associated with approval of a STW application.</w:t>
      </w:r>
    </w:p>
    <w:p w:rsidR="00CC4C34" w:rsidRDefault="00CC4C34" w:rsidP="008D41E6">
      <w:pPr>
        <w:pStyle w:val="ListParagraph"/>
        <w:numPr>
          <w:ilvl w:val="0"/>
          <w:numId w:val="8"/>
        </w:numPr>
      </w:pPr>
      <w:r w:rsidRPr="00845EA1">
        <w:t xml:space="preserve">The online program used for a district’s seat time waiver offering shall be approved by the intermediate school district’s board of education, by the local school district’s board of education, or by the public school academy’s board of directors for the purpose of awarding credit that meets the requirements of Michigan Grade Level Content Expectations or </w:t>
      </w:r>
      <w:r>
        <w:t xml:space="preserve">the Michigan Merit Curriculum. </w:t>
      </w:r>
      <w:r w:rsidRPr="00845EA1">
        <w:t>Based upon satisfactory completion of courses or other credit-earning</w:t>
      </w:r>
      <w:r>
        <w:t xml:space="preserve"> activities, the credits </w:t>
      </w:r>
      <w:r w:rsidRPr="00845EA1">
        <w:t xml:space="preserve">earned through the seat time waiver online courses and activities shall be comparable to credits earned for a high </w:t>
      </w:r>
      <w:r w:rsidRPr="00845EA1">
        <w:lastRenderedPageBreak/>
        <w:t>school diploma or grade progression in the district’</w:t>
      </w:r>
      <w:r>
        <w:t xml:space="preserve">s traditional program setting. </w:t>
      </w:r>
      <w:r w:rsidRPr="00845EA1">
        <w:t>The board approval shall allow the program director to comply with this guidance. The applicant district’s governing board has approved this application for operating</w:t>
      </w:r>
      <w:r>
        <w:t xml:space="preserve"> </w:t>
      </w:r>
      <w:r w:rsidRPr="00845EA1">
        <w:t>a Seat Time Waiver Program.</w:t>
      </w:r>
    </w:p>
    <w:p w:rsidR="008D41E6" w:rsidRDefault="008D41E6" w:rsidP="008D41E6">
      <w:pPr>
        <w:pStyle w:val="ListParagraph"/>
      </w:pPr>
    </w:p>
    <w:p w:rsidR="00CC4C34" w:rsidRDefault="00CC4C34" w:rsidP="00506867">
      <w:pPr>
        <w:pStyle w:val="ListParagraph"/>
        <w:numPr>
          <w:ilvl w:val="0"/>
          <w:numId w:val="8"/>
        </w:numPr>
      </w:pPr>
      <w:r w:rsidRPr="00845EA1">
        <w:t>The applicant district superintendent and program con</w:t>
      </w:r>
      <w:r>
        <w:t xml:space="preserve">tact have read the 5-O-B </w:t>
      </w:r>
      <w:r w:rsidRPr="00845EA1">
        <w:t>Seat Time Waiver Guidance and agree to operate the program within the guid</w:t>
      </w:r>
      <w:r>
        <w:t xml:space="preserve">ance </w:t>
      </w:r>
      <w:r w:rsidRPr="00845EA1">
        <w:t>provided, and they understand that failure to comply with 5-O-B guidance may result in termination of the applicant district’s Se</w:t>
      </w:r>
      <w:r w:rsidR="00506867">
        <w:t xml:space="preserve">at Time Waiver and/or loss of </w:t>
      </w:r>
      <w:r w:rsidRPr="00845EA1">
        <w:t>Full-Time Equivalency (FTE).</w:t>
      </w:r>
    </w:p>
    <w:p w:rsidR="008D41E6" w:rsidRDefault="008D41E6" w:rsidP="008D41E6">
      <w:pPr>
        <w:pStyle w:val="ListParagraph"/>
      </w:pPr>
    </w:p>
    <w:p w:rsidR="00CC4C34" w:rsidRDefault="00CC4C34" w:rsidP="008D41E6">
      <w:pPr>
        <w:pStyle w:val="ListParagraph"/>
        <w:numPr>
          <w:ilvl w:val="0"/>
          <w:numId w:val="8"/>
        </w:numPr>
      </w:pPr>
      <w:r w:rsidRPr="00845EA1">
        <w:t>In accordance with 5-O-B Seat Time Waiver Guidan</w:t>
      </w:r>
      <w:r>
        <w:t>ce, Section A.5.C (Evaluation)</w:t>
      </w:r>
      <w:r w:rsidR="00506867">
        <w:t>,</w:t>
      </w:r>
      <w:r>
        <w:t xml:space="preserve"> </w:t>
      </w:r>
      <w:r w:rsidRPr="00845EA1">
        <w:t xml:space="preserve">the applicant district agrees to collect and release all relevant data, including state collected data, for research and evaluation purposes. </w:t>
      </w:r>
    </w:p>
    <w:p w:rsidR="008D41E6" w:rsidRDefault="008D41E6" w:rsidP="008D41E6">
      <w:pPr>
        <w:pStyle w:val="ListParagraph"/>
      </w:pPr>
    </w:p>
    <w:p w:rsidR="00CC4C34" w:rsidRDefault="00CC4C34" w:rsidP="008D41E6">
      <w:pPr>
        <w:pStyle w:val="ListParagraph"/>
        <w:numPr>
          <w:ilvl w:val="0"/>
          <w:numId w:val="8"/>
        </w:numPr>
      </w:pPr>
      <w:r w:rsidRPr="00845EA1">
        <w:t xml:space="preserve">The applicant district agrees to provide all teachers </w:t>
      </w:r>
      <w:r>
        <w:t xml:space="preserve">and on-site mentors assigned to </w:t>
      </w:r>
      <w:r w:rsidRPr="00845EA1">
        <w:t xml:space="preserve">the program with proper training and professional </w:t>
      </w:r>
      <w:r>
        <w:t xml:space="preserve">development on effective online </w:t>
      </w:r>
      <w:r w:rsidRPr="00845EA1">
        <w:t>instruction and mentoring.</w:t>
      </w:r>
    </w:p>
    <w:p w:rsidR="008D41E6" w:rsidRPr="00845EA1" w:rsidRDefault="008D41E6" w:rsidP="008D41E6">
      <w:pPr>
        <w:pStyle w:val="ListParagraph"/>
      </w:pPr>
    </w:p>
    <w:p w:rsidR="00795BF6" w:rsidRDefault="00CC4C34" w:rsidP="00795BF6">
      <w:pPr>
        <w:pStyle w:val="ListParagraph"/>
        <w:numPr>
          <w:ilvl w:val="0"/>
          <w:numId w:val="8"/>
        </w:numPr>
      </w:pPr>
      <w:r>
        <w:t>F</w:t>
      </w:r>
      <w:r w:rsidRPr="00845EA1">
        <w:t xml:space="preserve">or Seat Time Waiver purposes, an on-site mentor must </w:t>
      </w:r>
      <w:r>
        <w:t>monitor t</w:t>
      </w:r>
      <w:r w:rsidR="00506867">
        <w:t>he pupil’s progress, ensure</w:t>
      </w:r>
      <w:r>
        <w:t xml:space="preserve"> that the pupil has access to needed technology, is available for assistance</w:t>
      </w:r>
      <w:r w:rsidR="00506867">
        <w:t>,</w:t>
      </w:r>
      <w:r>
        <w:t xml:space="preserve"> and ensures access to the teacher of record.  </w:t>
      </w:r>
      <w:r w:rsidRPr="00845EA1">
        <w:t xml:space="preserve">The on-site mentor shall be a </w:t>
      </w:r>
      <w:r>
        <w:t>professional employee of the district.  The mentor shall meet with</w:t>
      </w:r>
      <w:r w:rsidRPr="00845EA1">
        <w:t xml:space="preserve"> or have weekly two-way interaction with the pupil.</w:t>
      </w:r>
      <w:r>
        <w:t xml:space="preserve">  </w:t>
      </w:r>
      <w:r w:rsidRPr="008E0F0F">
        <w:t xml:space="preserve">The teacher of record shall be a teacher who holds a valid Michigan teaching certificate or who is an instructor employed by or contracted through a community college or university for courses provided by a community college or university; who, where applicable, is endorsed in the subject area and grade of the course; and is responsible for providing instruction, determining instructional methods for each pupil, diagnosing learning needs, assessing pupil learning, prescribing intervention strategies, reporting outcomes, and evaluating the effects of instruction and support strategies.  Section 1231 of the Revised School Code (MCL 380.1231) </w:t>
      </w:r>
      <w:r>
        <w:t>requires that L</w:t>
      </w:r>
      <w:r w:rsidR="00506867">
        <w:t xml:space="preserve">ocal </w:t>
      </w:r>
      <w:r>
        <w:t>E</w:t>
      </w:r>
      <w:r w:rsidR="00506867">
        <w:t xml:space="preserve">ducation </w:t>
      </w:r>
      <w:r>
        <w:t>A</w:t>
      </w:r>
      <w:r w:rsidR="00506867">
        <w:t>gencie</w:t>
      </w:r>
      <w:r>
        <w:t xml:space="preserve">s </w:t>
      </w:r>
      <w:r w:rsidR="00506867">
        <w:t xml:space="preserve">(LEAs) </w:t>
      </w:r>
      <w:r>
        <w:t>contract directly with teaching staff; this requirement may also apply to certain public school academies, depending on their composition</w:t>
      </w:r>
      <w:r w:rsidRPr="008E0F0F">
        <w:t>.</w:t>
      </w:r>
    </w:p>
    <w:p w:rsidR="00795BF6" w:rsidRDefault="00795BF6" w:rsidP="00795BF6">
      <w:pPr>
        <w:pStyle w:val="ListParagraph"/>
      </w:pPr>
    </w:p>
    <w:p w:rsidR="00795BF6" w:rsidRDefault="00795BF6" w:rsidP="00795BF6">
      <w:pPr>
        <w:pStyle w:val="ListParagraph"/>
        <w:numPr>
          <w:ilvl w:val="0"/>
          <w:numId w:val="8"/>
        </w:numPr>
      </w:pPr>
      <w:r>
        <w:t>The applicant district’s governing board has approved this application for operating a Seat Time Waiver program.</w:t>
      </w:r>
    </w:p>
    <w:p w:rsidR="00FC61C1" w:rsidRDefault="00CC4C34">
      <w:r w:rsidRPr="00FC61C1">
        <w:rPr>
          <w:rStyle w:val="Strong"/>
        </w:rPr>
        <w:t>Check this box to indicate that the district agrees to carry out the program in adherence with Section 5-O-B of the Pupil Accounting Manual and all of the preceding assurances:</w:t>
      </w:r>
      <w:r w:rsidR="00795BF6">
        <w:rPr>
          <w:rStyle w:val="Strong"/>
        </w:rPr>
        <w:t xml:space="preserve">  </w:t>
      </w:r>
      <w:sdt>
        <w:sdtPr>
          <w:rPr>
            <w:rStyle w:val="Strong"/>
            <w:sz w:val="28"/>
            <w:szCs w:val="28"/>
          </w:rPr>
          <w:id w:val="-1867909208"/>
          <w14:checkbox>
            <w14:checked w14:val="0"/>
            <w14:checkedState w14:val="2612" w14:font="MS Gothic"/>
            <w14:uncheckedState w14:val="2610" w14:font="MS Gothic"/>
          </w14:checkbox>
        </w:sdtPr>
        <w:sdtEndPr>
          <w:rPr>
            <w:rStyle w:val="Strong"/>
          </w:rPr>
        </w:sdtEndPr>
        <w:sdtContent>
          <w:r w:rsidR="00795BF6" w:rsidRPr="00795BF6">
            <w:rPr>
              <w:rStyle w:val="Strong"/>
              <w:rFonts w:ascii="Segoe UI Symbol" w:hAnsi="Segoe UI Symbol" w:cs="Segoe UI Symbol"/>
              <w:sz w:val="28"/>
              <w:szCs w:val="28"/>
            </w:rPr>
            <w:t>☐</w:t>
          </w:r>
        </w:sdtContent>
      </w:sdt>
      <w:r w:rsidR="00FC61C1">
        <w:br w:type="page"/>
      </w:r>
    </w:p>
    <w:p w:rsidR="00CC4C34" w:rsidRDefault="00FC61C1" w:rsidP="00FC61C1">
      <w:pPr>
        <w:pStyle w:val="Heading1"/>
      </w:pPr>
      <w:r>
        <w:lastRenderedPageBreak/>
        <w:t xml:space="preserve">6-12 </w:t>
      </w:r>
      <w:r w:rsidRPr="00FB0C06">
        <w:t>Seat Time Waiver Implementation</w:t>
      </w:r>
      <w:r>
        <w:t>/Continuation</w:t>
      </w:r>
      <w:r w:rsidRPr="00FB0C06">
        <w:t xml:space="preserve"> Plan</w:t>
      </w:r>
    </w:p>
    <w:p w:rsidR="00FC61C1" w:rsidRPr="00FB0C06" w:rsidRDefault="00FC61C1" w:rsidP="00FC61C1">
      <w:r w:rsidRPr="00FB0C06">
        <w:t>The following seat time waiver implementation plan is intended for guidance and planning in development of the district seat time waiver program. Completion of this plan may be requested by the ISD providing pupil accounting audits for districts operating individual district-designed programs and blended learning options. If requested, the district must submit the plan to the ISD within 30 days.</w:t>
      </w:r>
    </w:p>
    <w:p w:rsidR="00FC61C1" w:rsidRPr="00FB0C06" w:rsidRDefault="00FC61C1" w:rsidP="00FC61C1">
      <w:r w:rsidRPr="00FB0C06">
        <w:t>Provide a brief description of the district program</w:t>
      </w:r>
      <w:r>
        <w:t xml:space="preserve">: </w:t>
      </w:r>
      <w:sdt>
        <w:sdtPr>
          <w:id w:val="1347516099"/>
          <w:placeholder>
            <w:docPart w:val="44B11E9931CE4B83B8CACE4CC3F86FF8"/>
          </w:placeholder>
          <w:showingPlcHdr/>
        </w:sdtPr>
        <w:sdtEndPr/>
        <w:sdtContent>
          <w:r w:rsidRPr="002D2ECA">
            <w:rPr>
              <w:rStyle w:val="PlaceholderText"/>
              <w:sz w:val="24"/>
              <w:szCs w:val="24"/>
            </w:rPr>
            <w:t>Click here to enter text.</w:t>
          </w:r>
        </w:sdtContent>
      </w:sdt>
    </w:p>
    <w:p w:rsidR="00FC61C1" w:rsidRPr="00FB0C06" w:rsidRDefault="00FC61C1" w:rsidP="00FC61C1">
      <w:pPr>
        <w:pStyle w:val="Heading2"/>
      </w:pPr>
      <w:r w:rsidRPr="00FB0C06">
        <w:t xml:space="preserve">Ensuring </w:t>
      </w:r>
      <w:r>
        <w:t>Student S</w:t>
      </w:r>
      <w:r w:rsidRPr="00FB0C06">
        <w:t>uccess:</w:t>
      </w:r>
    </w:p>
    <w:p w:rsidR="00FC61C1" w:rsidRPr="00FB0C06" w:rsidRDefault="00FC61C1" w:rsidP="00FC61C1">
      <w:r w:rsidRPr="00FB0C06">
        <w:t>What methods will you use to identify appropriate placement of students into program(s)?</w:t>
      </w:r>
      <w:r>
        <w:t xml:space="preserve"> </w:t>
      </w:r>
      <w:sdt>
        <w:sdtPr>
          <w:id w:val="334803227"/>
          <w:placeholder>
            <w:docPart w:val="0B4F51834E0B4F88B8A966B900D35E81"/>
          </w:placeholder>
          <w:showingPlcHdr/>
        </w:sdtPr>
        <w:sdtEndPr/>
        <w:sdtContent>
          <w:r w:rsidRPr="002D2ECA">
            <w:rPr>
              <w:rStyle w:val="PlaceholderText"/>
              <w:sz w:val="24"/>
              <w:szCs w:val="24"/>
            </w:rPr>
            <w:t>Click here to enter text.</w:t>
          </w:r>
        </w:sdtContent>
      </w:sdt>
    </w:p>
    <w:p w:rsidR="00FC61C1" w:rsidRPr="00FB0C06" w:rsidRDefault="00FC61C1" w:rsidP="00FC61C1">
      <w:r w:rsidRPr="00FB0C06">
        <w:t>What indicators will you use to measure student success and progress?</w:t>
      </w:r>
      <w:r>
        <w:t xml:space="preserve"> </w:t>
      </w:r>
      <w:sdt>
        <w:sdtPr>
          <w:id w:val="-101271597"/>
          <w:placeholder>
            <w:docPart w:val="AFBA5E96784E43569BA1335EB291E25A"/>
          </w:placeholder>
          <w:showingPlcHdr/>
        </w:sdtPr>
        <w:sdtEndPr/>
        <w:sdtContent>
          <w:r w:rsidRPr="002D2ECA">
            <w:rPr>
              <w:rStyle w:val="PlaceholderText"/>
              <w:sz w:val="24"/>
              <w:szCs w:val="24"/>
            </w:rPr>
            <w:t>Click here to enter text.</w:t>
          </w:r>
        </w:sdtContent>
      </w:sdt>
    </w:p>
    <w:p w:rsidR="00FC61C1" w:rsidRPr="00FB0C06" w:rsidRDefault="00FC61C1" w:rsidP="00FC61C1">
      <w:r w:rsidRPr="00FB0C06">
        <w:t>How will you identify struggling students?</w:t>
      </w:r>
      <w:r>
        <w:t xml:space="preserve"> </w:t>
      </w:r>
      <w:sdt>
        <w:sdtPr>
          <w:id w:val="384536816"/>
          <w:placeholder>
            <w:docPart w:val="FF693A31DC304486A166D31D2E0ADDA0"/>
          </w:placeholder>
          <w:showingPlcHdr/>
        </w:sdtPr>
        <w:sdtEndPr/>
        <w:sdtContent>
          <w:r w:rsidRPr="002D2ECA">
            <w:rPr>
              <w:rStyle w:val="PlaceholderText"/>
              <w:sz w:val="24"/>
              <w:szCs w:val="24"/>
            </w:rPr>
            <w:t>Click here to enter text.</w:t>
          </w:r>
        </w:sdtContent>
      </w:sdt>
    </w:p>
    <w:p w:rsidR="00FC61C1" w:rsidRPr="00FB0C06" w:rsidRDefault="00FC61C1" w:rsidP="00FC61C1">
      <w:r w:rsidRPr="00FB0C06">
        <w:t>Describe early interventions that will be</w:t>
      </w:r>
      <w:r w:rsidR="00506867">
        <w:t xml:space="preserve"> used to ensure student success.</w:t>
      </w:r>
      <w:r w:rsidRPr="00FC61C1">
        <w:t xml:space="preserve"> </w:t>
      </w:r>
      <w:sdt>
        <w:sdtPr>
          <w:id w:val="-947156750"/>
          <w:placeholder>
            <w:docPart w:val="3E9C30119EA84036B78FB76958B800CD"/>
          </w:placeholder>
          <w:showingPlcHdr/>
        </w:sdtPr>
        <w:sdtEndPr/>
        <w:sdtContent>
          <w:r w:rsidRPr="002D2ECA">
            <w:rPr>
              <w:rStyle w:val="PlaceholderText"/>
              <w:sz w:val="24"/>
              <w:szCs w:val="24"/>
            </w:rPr>
            <w:t>Click here to enter text.</w:t>
          </w:r>
        </w:sdtContent>
      </w:sdt>
    </w:p>
    <w:p w:rsidR="00FC61C1" w:rsidRDefault="00FC61C1" w:rsidP="00FC61C1">
      <w:r w:rsidRPr="00FB0C06">
        <w:t>Describe the student support(s) that will be provided in the proposed program.</w:t>
      </w:r>
      <w:r>
        <w:t xml:space="preserve"> </w:t>
      </w:r>
      <w:sdt>
        <w:sdtPr>
          <w:id w:val="-896745954"/>
          <w:placeholder>
            <w:docPart w:val="AE879BB6BA7A41F698A6F4D2020C4B16"/>
          </w:placeholder>
          <w:showingPlcHdr/>
        </w:sdtPr>
        <w:sdtEndPr/>
        <w:sdtContent>
          <w:r w:rsidRPr="002D2ECA">
            <w:rPr>
              <w:rStyle w:val="PlaceholderText"/>
              <w:sz w:val="24"/>
              <w:szCs w:val="24"/>
            </w:rPr>
            <w:t>Click here to enter text.</w:t>
          </w:r>
        </w:sdtContent>
      </w:sdt>
    </w:p>
    <w:p w:rsidR="00FC61C1" w:rsidRPr="00FB0C06" w:rsidRDefault="00FC61C1" w:rsidP="00FC61C1">
      <w:r w:rsidRPr="005F33C9">
        <w:t xml:space="preserve">Describe the teacher </w:t>
      </w:r>
      <w:r>
        <w:t xml:space="preserve">and student </w:t>
      </w:r>
      <w:r w:rsidRPr="005F33C9">
        <w:t>interaction that will take place in the proposed program.</w:t>
      </w:r>
      <w:r>
        <w:t xml:space="preserve"> </w:t>
      </w:r>
      <w:sdt>
        <w:sdtPr>
          <w:id w:val="-833603689"/>
          <w:placeholder>
            <w:docPart w:val="41E7448EDA514D02A9A488D62E74CFCC"/>
          </w:placeholder>
          <w:showingPlcHdr/>
        </w:sdtPr>
        <w:sdtEndPr/>
        <w:sdtContent>
          <w:r w:rsidRPr="002D2ECA">
            <w:rPr>
              <w:rStyle w:val="PlaceholderText"/>
              <w:sz w:val="24"/>
              <w:szCs w:val="24"/>
            </w:rPr>
            <w:t>Click here to enter text.</w:t>
          </w:r>
        </w:sdtContent>
      </w:sdt>
    </w:p>
    <w:p w:rsidR="00FC61C1" w:rsidRPr="00FB0C06" w:rsidRDefault="00FC61C1" w:rsidP="00FC61C1">
      <w:pPr>
        <w:pStyle w:val="Heading2"/>
      </w:pPr>
      <w:r w:rsidRPr="00FB0C06">
        <w:t xml:space="preserve">Program </w:t>
      </w:r>
      <w:r>
        <w:t>I</w:t>
      </w:r>
      <w:r w:rsidRPr="00FB0C06">
        <w:t xml:space="preserve">mplementation and </w:t>
      </w:r>
      <w:r>
        <w:t>T</w:t>
      </w:r>
      <w:r w:rsidRPr="00FB0C06">
        <w:t>raining:</w:t>
      </w:r>
    </w:p>
    <w:p w:rsidR="00FC61C1" w:rsidRPr="00FB0C06" w:rsidRDefault="00FC61C1" w:rsidP="00FC61C1">
      <w:r w:rsidRPr="00FB0C06">
        <w:t>Describe the district plan for selecting, training, and evaluating mentors.</w:t>
      </w:r>
      <w:r>
        <w:t xml:space="preserve"> </w:t>
      </w:r>
      <w:sdt>
        <w:sdtPr>
          <w:id w:val="609469652"/>
          <w:placeholder>
            <w:docPart w:val="C6474CD499564C24BF89D88D7A65E34B"/>
          </w:placeholder>
          <w:showingPlcHdr/>
        </w:sdtPr>
        <w:sdtEndPr/>
        <w:sdtContent>
          <w:r w:rsidRPr="002D2ECA">
            <w:rPr>
              <w:rStyle w:val="PlaceholderText"/>
              <w:sz w:val="24"/>
              <w:szCs w:val="24"/>
            </w:rPr>
            <w:t>Click here to enter text.</w:t>
          </w:r>
        </w:sdtContent>
      </w:sdt>
    </w:p>
    <w:p w:rsidR="00FC61C1" w:rsidRPr="00FB0C06" w:rsidRDefault="00FC61C1" w:rsidP="00FC61C1">
      <w:r w:rsidRPr="00FB0C06">
        <w:t>Describe the district plan for selecting, training, and evaluating online teachers.</w:t>
      </w:r>
      <w:r>
        <w:t xml:space="preserve"> </w:t>
      </w:r>
      <w:sdt>
        <w:sdtPr>
          <w:id w:val="-286201535"/>
          <w:placeholder>
            <w:docPart w:val="502C7C2302CA486F98421DD3C44F1766"/>
          </w:placeholder>
          <w:showingPlcHdr/>
        </w:sdtPr>
        <w:sdtEndPr/>
        <w:sdtContent>
          <w:r w:rsidRPr="002D2ECA">
            <w:rPr>
              <w:rStyle w:val="PlaceholderText"/>
              <w:sz w:val="24"/>
              <w:szCs w:val="24"/>
            </w:rPr>
            <w:t>Click here to enter text.</w:t>
          </w:r>
        </w:sdtContent>
      </w:sdt>
    </w:p>
    <w:p w:rsidR="00FC61C1" w:rsidRPr="00FB0C06" w:rsidRDefault="00FC61C1" w:rsidP="00FC61C1">
      <w:r w:rsidRPr="00FB0C06">
        <w:t>Identify the supports that are in place at the district level to assist with the implementation of the seat time waiver program.</w:t>
      </w:r>
      <w:r>
        <w:t xml:space="preserve"> </w:t>
      </w:r>
      <w:sdt>
        <w:sdtPr>
          <w:id w:val="-1734691379"/>
          <w:placeholder>
            <w:docPart w:val="053E363C764647308A304066474D6E55"/>
          </w:placeholder>
          <w:showingPlcHdr/>
        </w:sdtPr>
        <w:sdtEndPr/>
        <w:sdtContent>
          <w:r w:rsidRPr="002D2ECA">
            <w:rPr>
              <w:rStyle w:val="PlaceholderText"/>
              <w:sz w:val="24"/>
              <w:szCs w:val="24"/>
            </w:rPr>
            <w:t>Click here to enter text.</w:t>
          </w:r>
        </w:sdtContent>
      </w:sdt>
    </w:p>
    <w:p w:rsidR="00FC61C1" w:rsidRPr="00FB0C06" w:rsidRDefault="00FC61C1" w:rsidP="00FC61C1">
      <w:r w:rsidRPr="00FB0C06">
        <w:t>Describe the projected number of students who will be participating in the new program(s) and address the selection process of those students.</w:t>
      </w:r>
      <w:r>
        <w:t xml:space="preserve"> </w:t>
      </w:r>
      <w:sdt>
        <w:sdtPr>
          <w:id w:val="-2118059369"/>
          <w:placeholder>
            <w:docPart w:val="19788B8A9D574B78B7B3F25AB9459980"/>
          </w:placeholder>
          <w:showingPlcHdr/>
        </w:sdtPr>
        <w:sdtEndPr/>
        <w:sdtContent>
          <w:r w:rsidRPr="002D2ECA">
            <w:rPr>
              <w:rStyle w:val="PlaceholderText"/>
              <w:sz w:val="24"/>
              <w:szCs w:val="24"/>
            </w:rPr>
            <w:t>Click here to enter text.</w:t>
          </w:r>
        </w:sdtContent>
      </w:sdt>
    </w:p>
    <w:p w:rsidR="00FC61C1" w:rsidRPr="005F33C9" w:rsidRDefault="00FC61C1" w:rsidP="00FC61C1">
      <w:r w:rsidRPr="00FB0C06">
        <w:lastRenderedPageBreak/>
        <w:t>Identify and describe the software application(s) and/or other innovative programs being implemented through the seat time waiver program.</w:t>
      </w:r>
      <w:r>
        <w:t xml:space="preserve">  </w:t>
      </w:r>
      <w:r w:rsidRPr="005F33C9">
        <w:t>Identify how these applications and/or innovative programs ensure alignment with Michigan’s content standards.</w:t>
      </w:r>
      <w:r>
        <w:t xml:space="preserve"> </w:t>
      </w:r>
      <w:sdt>
        <w:sdtPr>
          <w:id w:val="1870331035"/>
          <w:placeholder>
            <w:docPart w:val="FCBCFF49CE1E45D29B69033700EE4735"/>
          </w:placeholder>
          <w:showingPlcHdr/>
        </w:sdtPr>
        <w:sdtEndPr/>
        <w:sdtContent>
          <w:r w:rsidRPr="002D2ECA">
            <w:rPr>
              <w:rStyle w:val="PlaceholderText"/>
              <w:sz w:val="24"/>
              <w:szCs w:val="24"/>
            </w:rPr>
            <w:t>Click here to enter text.</w:t>
          </w:r>
        </w:sdtContent>
      </w:sdt>
    </w:p>
    <w:p w:rsidR="00FC61C1" w:rsidRPr="00FB0C06" w:rsidRDefault="00FC61C1" w:rsidP="00FC61C1">
      <w:pPr>
        <w:pStyle w:val="Heading2"/>
      </w:pPr>
      <w:r>
        <w:t>Data C</w:t>
      </w:r>
      <w:r w:rsidRPr="00FB0C06">
        <w:t>ollection and Evaluation:</w:t>
      </w:r>
    </w:p>
    <w:p w:rsidR="00FC61C1" w:rsidRPr="00FB0C06" w:rsidRDefault="00FC61C1" w:rsidP="00FC61C1">
      <w:r w:rsidRPr="00FB0C06">
        <w:t>How will the district collect data to measure student success?</w:t>
      </w:r>
      <w:r>
        <w:t xml:space="preserve"> </w:t>
      </w:r>
      <w:sdt>
        <w:sdtPr>
          <w:id w:val="-753438838"/>
          <w:placeholder>
            <w:docPart w:val="EE9C75C43E8A4A9F839AA309FC29AB9B"/>
          </w:placeholder>
          <w:showingPlcHdr/>
        </w:sdtPr>
        <w:sdtEndPr/>
        <w:sdtContent>
          <w:r w:rsidRPr="002D2ECA">
            <w:rPr>
              <w:rStyle w:val="PlaceholderText"/>
              <w:sz w:val="24"/>
              <w:szCs w:val="24"/>
            </w:rPr>
            <w:t>Click here to enter text.</w:t>
          </w:r>
        </w:sdtContent>
      </w:sdt>
    </w:p>
    <w:p w:rsidR="00FC61C1" w:rsidRPr="00FB0C06" w:rsidRDefault="00FC61C1" w:rsidP="00FC61C1">
      <w:r w:rsidRPr="00FB0C06">
        <w:t>Describe the process that will be used to evaluate the program.</w:t>
      </w:r>
      <w:r>
        <w:t xml:space="preserve"> </w:t>
      </w:r>
      <w:sdt>
        <w:sdtPr>
          <w:id w:val="-2017613090"/>
          <w:placeholder>
            <w:docPart w:val="E39E03C1541A4007B46B6F00E3E85663"/>
          </w:placeholder>
          <w:showingPlcHdr/>
        </w:sdtPr>
        <w:sdtEndPr/>
        <w:sdtContent>
          <w:r w:rsidRPr="002D2ECA">
            <w:rPr>
              <w:rStyle w:val="PlaceholderText"/>
              <w:sz w:val="24"/>
              <w:szCs w:val="24"/>
            </w:rPr>
            <w:t>Click here to enter text.</w:t>
          </w:r>
        </w:sdtContent>
      </w:sdt>
    </w:p>
    <w:p w:rsidR="00FC61C1" w:rsidRDefault="00FC61C1" w:rsidP="00FC61C1">
      <w:r w:rsidRPr="00FB0C06">
        <w:t>What indicators will be used to measure program effectiveness and to identify improvement areas?</w:t>
      </w:r>
      <w:r>
        <w:t xml:space="preserve"> </w:t>
      </w:r>
      <w:sdt>
        <w:sdtPr>
          <w:id w:val="1446109065"/>
          <w:placeholder>
            <w:docPart w:val="CF55CEBB3D6E486E889271668F3538D3"/>
          </w:placeholder>
          <w:showingPlcHdr/>
        </w:sdtPr>
        <w:sdtEndPr/>
        <w:sdtContent>
          <w:r w:rsidRPr="002D2ECA">
            <w:rPr>
              <w:rStyle w:val="PlaceholderText"/>
              <w:sz w:val="24"/>
              <w:szCs w:val="24"/>
            </w:rPr>
            <w:t>Click here to enter text.</w:t>
          </w:r>
        </w:sdtContent>
      </w:sdt>
    </w:p>
    <w:p w:rsidR="00FC61C1" w:rsidRPr="00FC61C1" w:rsidRDefault="00FC61C1" w:rsidP="00FC61C1"/>
    <w:sectPr w:rsidR="00FC61C1" w:rsidRPr="00FC61C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F9A" w:rsidRDefault="00083F9A" w:rsidP="00AA5C48">
      <w:pPr>
        <w:spacing w:after="0" w:line="240" w:lineRule="auto"/>
      </w:pPr>
      <w:r>
        <w:separator/>
      </w:r>
    </w:p>
  </w:endnote>
  <w:endnote w:type="continuationSeparator" w:id="0">
    <w:p w:rsidR="00083F9A" w:rsidRDefault="00083F9A" w:rsidP="00AA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C48" w:rsidRDefault="00AA5C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631819"/>
      <w:docPartObj>
        <w:docPartGallery w:val="Page Numbers (Bottom of Page)"/>
        <w:docPartUnique/>
      </w:docPartObj>
    </w:sdtPr>
    <w:sdtEndPr>
      <w:rPr>
        <w:noProof/>
      </w:rPr>
    </w:sdtEndPr>
    <w:sdtContent>
      <w:p w:rsidR="008D41E6" w:rsidRDefault="008D41E6">
        <w:pPr>
          <w:pStyle w:val="Footer"/>
          <w:jc w:val="center"/>
        </w:pPr>
        <w:r>
          <w:fldChar w:fldCharType="begin"/>
        </w:r>
        <w:r>
          <w:instrText xml:space="preserve"> PAGE   \* MERGEFORMAT </w:instrText>
        </w:r>
        <w:r>
          <w:fldChar w:fldCharType="separate"/>
        </w:r>
        <w:r w:rsidR="00146912">
          <w:rPr>
            <w:noProof/>
          </w:rPr>
          <w:t>5</w:t>
        </w:r>
        <w:r>
          <w:rPr>
            <w:noProof/>
          </w:rPr>
          <w:fldChar w:fldCharType="end"/>
        </w:r>
      </w:p>
    </w:sdtContent>
  </w:sdt>
  <w:p w:rsidR="00AA5C48" w:rsidRDefault="00AA5C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C48" w:rsidRDefault="00AA5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F9A" w:rsidRDefault="00083F9A" w:rsidP="00AA5C48">
      <w:pPr>
        <w:spacing w:after="0" w:line="240" w:lineRule="auto"/>
      </w:pPr>
      <w:r>
        <w:separator/>
      </w:r>
    </w:p>
  </w:footnote>
  <w:footnote w:type="continuationSeparator" w:id="0">
    <w:p w:rsidR="00083F9A" w:rsidRDefault="00083F9A" w:rsidP="00AA5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C48" w:rsidRDefault="00AA5C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C48" w:rsidRPr="00AA5C48" w:rsidRDefault="00AA5C48" w:rsidP="00AA5C48">
    <w:pPr>
      <w:pStyle w:val="Header"/>
      <w:jc w:val="center"/>
      <w:rPr>
        <w:b/>
        <w:sz w:val="26"/>
        <w:szCs w:val="26"/>
      </w:rPr>
    </w:pPr>
    <w:r w:rsidRPr="00AA5C48">
      <w:rPr>
        <w:b/>
        <w:sz w:val="26"/>
        <w:szCs w:val="26"/>
      </w:rPr>
      <w:t xml:space="preserve">Michigan Department of Education </w:t>
    </w:r>
  </w:p>
  <w:p w:rsidR="00AA5C48" w:rsidRPr="00AA5C48" w:rsidRDefault="00AA5C48" w:rsidP="00AA5C48">
    <w:pPr>
      <w:pStyle w:val="Header"/>
      <w:jc w:val="center"/>
      <w:rPr>
        <w:b/>
        <w:sz w:val="26"/>
        <w:szCs w:val="26"/>
      </w:rPr>
    </w:pPr>
    <w:r w:rsidRPr="00AA5C48">
      <w:rPr>
        <w:b/>
        <w:sz w:val="26"/>
        <w:szCs w:val="26"/>
      </w:rPr>
      <w:t>Seat Time Waiver Application</w:t>
    </w:r>
  </w:p>
  <w:p w:rsidR="00AA5C48" w:rsidRDefault="000D398D" w:rsidP="00AA5C48">
    <w:pPr>
      <w:pStyle w:val="Header"/>
      <w:jc w:val="center"/>
      <w:rPr>
        <w:b/>
        <w:sz w:val="26"/>
        <w:szCs w:val="26"/>
      </w:rPr>
    </w:pPr>
    <w:r>
      <w:rPr>
        <w:b/>
        <w:sz w:val="26"/>
        <w:szCs w:val="26"/>
      </w:rPr>
      <w:t xml:space="preserve">Second Semester </w:t>
    </w:r>
    <w:r w:rsidR="00AA5C48">
      <w:rPr>
        <w:b/>
        <w:sz w:val="26"/>
        <w:szCs w:val="26"/>
      </w:rPr>
      <w:t>School</w:t>
    </w:r>
    <w:r w:rsidR="00AA5C48" w:rsidRPr="00AA5C48">
      <w:rPr>
        <w:b/>
        <w:sz w:val="26"/>
        <w:szCs w:val="26"/>
      </w:rPr>
      <w:t xml:space="preserve"> Year 2016-17</w:t>
    </w:r>
  </w:p>
  <w:p w:rsidR="00AA5C48" w:rsidRPr="00AA5C48" w:rsidRDefault="00AA5C48" w:rsidP="00AA5C48">
    <w:pPr>
      <w:pStyle w:val="Header"/>
      <w:jc w:val="center"/>
      <w:rPr>
        <w:b/>
        <w:sz w:val="26"/>
        <w:szCs w:val="26"/>
      </w:rPr>
    </w:pPr>
    <w:r>
      <w:rPr>
        <w:b/>
        <w:sz w:val="26"/>
        <w:szCs w:val="26"/>
      </w:rPr>
      <w:t>Grades 6-12</w:t>
    </w:r>
  </w:p>
  <w:p w:rsidR="00AA5C48" w:rsidRDefault="00AA5C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C48" w:rsidRDefault="00AA5C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58D"/>
    <w:multiLevelType w:val="hybridMultilevel"/>
    <w:tmpl w:val="29FC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1337"/>
    <w:multiLevelType w:val="hybridMultilevel"/>
    <w:tmpl w:val="63B6C4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1C19DD"/>
    <w:multiLevelType w:val="hybridMultilevel"/>
    <w:tmpl w:val="63B6C4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F32D72"/>
    <w:multiLevelType w:val="hybridMultilevel"/>
    <w:tmpl w:val="72E6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41290"/>
    <w:multiLevelType w:val="hybridMultilevel"/>
    <w:tmpl w:val="9AE2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A7E90"/>
    <w:multiLevelType w:val="multilevel"/>
    <w:tmpl w:val="5BB0E3A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CD707A2"/>
    <w:multiLevelType w:val="hybridMultilevel"/>
    <w:tmpl w:val="DD92B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6209A"/>
    <w:multiLevelType w:val="hybridMultilevel"/>
    <w:tmpl w:val="D610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7"/>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AGZFGEVMmeNPE3D2daF8SgHaY0o8/QjPaBoR3c8sonPpOkW7Rn32vB7OL0yMifk8t0qaX4OStFVHnOU6wmbu5w==" w:salt="uyGUhOA4At/d3v74BjiR8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48"/>
    <w:rsid w:val="00003C32"/>
    <w:rsid w:val="00083F9A"/>
    <w:rsid w:val="000878A0"/>
    <w:rsid w:val="000B5C85"/>
    <w:rsid w:val="000D398D"/>
    <w:rsid w:val="00146912"/>
    <w:rsid w:val="00446B91"/>
    <w:rsid w:val="00456010"/>
    <w:rsid w:val="00506867"/>
    <w:rsid w:val="00584E6A"/>
    <w:rsid w:val="005E4264"/>
    <w:rsid w:val="00632AAB"/>
    <w:rsid w:val="00695D63"/>
    <w:rsid w:val="00795BF6"/>
    <w:rsid w:val="008211EF"/>
    <w:rsid w:val="008D41E6"/>
    <w:rsid w:val="00AA5C48"/>
    <w:rsid w:val="00CC4C34"/>
    <w:rsid w:val="00CF0F46"/>
    <w:rsid w:val="00E36A61"/>
    <w:rsid w:val="00FC61C1"/>
    <w:rsid w:val="00FD1AA4"/>
    <w:rsid w:val="00FE3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B03C8E-EDE2-4179-A342-57C72DEB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010"/>
    <w:rPr>
      <w:rFonts w:ascii="Verdana" w:hAnsi="Verdana"/>
    </w:rPr>
  </w:style>
  <w:style w:type="paragraph" w:styleId="Heading1">
    <w:name w:val="heading 1"/>
    <w:basedOn w:val="Normal"/>
    <w:next w:val="Normal"/>
    <w:link w:val="Heading1Char"/>
    <w:uiPriority w:val="9"/>
    <w:qFormat/>
    <w:rsid w:val="00FE3922"/>
    <w:pPr>
      <w:keepNext/>
      <w:keepLines/>
      <w:spacing w:before="480" w:after="24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FC61C1"/>
    <w:pPr>
      <w:keepNext/>
      <w:keepLines/>
      <w:spacing w:before="240" w:after="2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922"/>
    <w:rPr>
      <w:rFonts w:ascii="Verdana" w:eastAsiaTheme="majorEastAsia" w:hAnsi="Verdana" w:cstheme="majorBidi"/>
      <w:b/>
      <w:sz w:val="26"/>
      <w:szCs w:val="32"/>
    </w:rPr>
  </w:style>
  <w:style w:type="paragraph" w:styleId="Header">
    <w:name w:val="header"/>
    <w:basedOn w:val="Normal"/>
    <w:link w:val="HeaderChar"/>
    <w:uiPriority w:val="99"/>
    <w:unhideWhenUsed/>
    <w:rsid w:val="00AA5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C48"/>
    <w:rPr>
      <w:rFonts w:ascii="Verdana" w:hAnsi="Verdana"/>
    </w:rPr>
  </w:style>
  <w:style w:type="paragraph" w:styleId="Footer">
    <w:name w:val="footer"/>
    <w:basedOn w:val="Normal"/>
    <w:link w:val="FooterChar"/>
    <w:uiPriority w:val="99"/>
    <w:unhideWhenUsed/>
    <w:rsid w:val="00AA5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C48"/>
    <w:rPr>
      <w:rFonts w:ascii="Verdana" w:hAnsi="Verdana"/>
    </w:rPr>
  </w:style>
  <w:style w:type="character" w:styleId="Hyperlink">
    <w:name w:val="Hyperlink"/>
    <w:rsid w:val="00AA5C48"/>
    <w:rPr>
      <w:color w:val="0000FF"/>
      <w:u w:val="single"/>
    </w:rPr>
  </w:style>
  <w:style w:type="character" w:styleId="PlaceholderText">
    <w:name w:val="Placeholder Text"/>
    <w:basedOn w:val="DefaultParagraphFont"/>
    <w:uiPriority w:val="99"/>
    <w:semiHidden/>
    <w:rsid w:val="00E36A61"/>
    <w:rPr>
      <w:color w:val="808080"/>
    </w:rPr>
  </w:style>
  <w:style w:type="table" w:styleId="TableGrid">
    <w:name w:val="Table Grid"/>
    <w:basedOn w:val="TableNormal"/>
    <w:uiPriority w:val="39"/>
    <w:rsid w:val="00E36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C34"/>
    <w:pPr>
      <w:ind w:left="720"/>
      <w:contextualSpacing/>
    </w:pPr>
  </w:style>
  <w:style w:type="character" w:styleId="Strong">
    <w:name w:val="Strong"/>
    <w:basedOn w:val="DefaultParagraphFont"/>
    <w:uiPriority w:val="22"/>
    <w:qFormat/>
    <w:rsid w:val="00CC4C34"/>
    <w:rPr>
      <w:b/>
      <w:bCs/>
    </w:rPr>
  </w:style>
  <w:style w:type="character" w:customStyle="1" w:styleId="Heading2Char">
    <w:name w:val="Heading 2 Char"/>
    <w:basedOn w:val="DefaultParagraphFont"/>
    <w:link w:val="Heading2"/>
    <w:uiPriority w:val="9"/>
    <w:rsid w:val="00FC61C1"/>
    <w:rPr>
      <w:rFonts w:ascii="Verdana" w:eastAsiaTheme="majorEastAsia" w:hAnsi="Verdana" w:cstheme="majorBidi"/>
      <w:b/>
      <w:sz w:val="24"/>
      <w:szCs w:val="26"/>
    </w:rPr>
  </w:style>
  <w:style w:type="paragraph" w:styleId="BalloonText">
    <w:name w:val="Balloon Text"/>
    <w:basedOn w:val="Normal"/>
    <w:link w:val="BalloonTextChar"/>
    <w:uiPriority w:val="99"/>
    <w:semiHidden/>
    <w:unhideWhenUsed/>
    <w:rsid w:val="00CF0F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F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Wapp@michigan.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84AF8C1C6F4F5FB9AA5515065A944D"/>
        <w:category>
          <w:name w:val="General"/>
          <w:gallery w:val="placeholder"/>
        </w:category>
        <w:types>
          <w:type w:val="bbPlcHdr"/>
        </w:types>
        <w:behaviors>
          <w:behavior w:val="content"/>
        </w:behaviors>
        <w:guid w:val="{0E01AFC4-138D-4A14-A417-370AC86D7FB1}"/>
      </w:docPartPr>
      <w:docPartBody>
        <w:p w:rsidR="00AB73CD" w:rsidRDefault="003B7E77" w:rsidP="003B7E77">
          <w:pPr>
            <w:pStyle w:val="DB84AF8C1C6F4F5FB9AA5515065A944D"/>
          </w:pPr>
          <w:r w:rsidRPr="005E29D5">
            <w:rPr>
              <w:rStyle w:val="PlaceholderText"/>
            </w:rPr>
            <w:t>Click here to enter text.</w:t>
          </w:r>
        </w:p>
      </w:docPartBody>
    </w:docPart>
    <w:docPart>
      <w:docPartPr>
        <w:name w:val="5C69D502E6614275A5589ACDB03516AD"/>
        <w:category>
          <w:name w:val="General"/>
          <w:gallery w:val="placeholder"/>
        </w:category>
        <w:types>
          <w:type w:val="bbPlcHdr"/>
        </w:types>
        <w:behaviors>
          <w:behavior w:val="content"/>
        </w:behaviors>
        <w:guid w:val="{6CCB2C0F-6C96-45B7-BA09-B9BBCDD687C4}"/>
      </w:docPartPr>
      <w:docPartBody>
        <w:p w:rsidR="00AB73CD" w:rsidRDefault="003B7E77" w:rsidP="003B7E77">
          <w:pPr>
            <w:pStyle w:val="5C69D502E6614275A5589ACDB03516AD"/>
          </w:pPr>
          <w:r w:rsidRPr="005E29D5">
            <w:rPr>
              <w:rStyle w:val="PlaceholderText"/>
            </w:rPr>
            <w:t>Click here to enter text.</w:t>
          </w:r>
        </w:p>
      </w:docPartBody>
    </w:docPart>
    <w:docPart>
      <w:docPartPr>
        <w:name w:val="CDE87211211A4E3E9C5CCD321BB82F39"/>
        <w:category>
          <w:name w:val="General"/>
          <w:gallery w:val="placeholder"/>
        </w:category>
        <w:types>
          <w:type w:val="bbPlcHdr"/>
        </w:types>
        <w:behaviors>
          <w:behavior w:val="content"/>
        </w:behaviors>
        <w:guid w:val="{DA285428-86BD-4E4C-82B2-078462624895}"/>
      </w:docPartPr>
      <w:docPartBody>
        <w:p w:rsidR="00AB73CD" w:rsidRDefault="003B7E77" w:rsidP="003B7E77">
          <w:pPr>
            <w:pStyle w:val="CDE87211211A4E3E9C5CCD321BB82F39"/>
          </w:pPr>
          <w:r w:rsidRPr="005E29D5">
            <w:rPr>
              <w:rStyle w:val="PlaceholderText"/>
            </w:rPr>
            <w:t>Click here to enter text.</w:t>
          </w:r>
        </w:p>
      </w:docPartBody>
    </w:docPart>
    <w:docPart>
      <w:docPartPr>
        <w:name w:val="C8B5D1DDA3A147A390727E438209A05F"/>
        <w:category>
          <w:name w:val="General"/>
          <w:gallery w:val="placeholder"/>
        </w:category>
        <w:types>
          <w:type w:val="bbPlcHdr"/>
        </w:types>
        <w:behaviors>
          <w:behavior w:val="content"/>
        </w:behaviors>
        <w:guid w:val="{9F7C9CF2-C18C-40D8-85FF-161A4CE15C2D}"/>
      </w:docPartPr>
      <w:docPartBody>
        <w:p w:rsidR="00AB73CD" w:rsidRDefault="003B7E77" w:rsidP="003B7E77">
          <w:pPr>
            <w:pStyle w:val="C8B5D1DDA3A147A390727E438209A05F"/>
          </w:pPr>
          <w:r w:rsidRPr="005E29D5">
            <w:rPr>
              <w:rStyle w:val="PlaceholderText"/>
            </w:rPr>
            <w:t>Click here to enter text.</w:t>
          </w:r>
        </w:p>
      </w:docPartBody>
    </w:docPart>
    <w:docPart>
      <w:docPartPr>
        <w:name w:val="190A990CD39A4DB5B7298A479F5AD83A"/>
        <w:category>
          <w:name w:val="General"/>
          <w:gallery w:val="placeholder"/>
        </w:category>
        <w:types>
          <w:type w:val="bbPlcHdr"/>
        </w:types>
        <w:behaviors>
          <w:behavior w:val="content"/>
        </w:behaviors>
        <w:guid w:val="{987A378B-B086-48CA-9088-444A994A0DF5}"/>
      </w:docPartPr>
      <w:docPartBody>
        <w:p w:rsidR="00AB73CD" w:rsidRDefault="003B7E77" w:rsidP="003B7E77">
          <w:pPr>
            <w:pStyle w:val="190A990CD39A4DB5B7298A479F5AD83A"/>
          </w:pPr>
          <w:r w:rsidRPr="005E29D5">
            <w:rPr>
              <w:rStyle w:val="PlaceholderText"/>
            </w:rPr>
            <w:t>Click here to enter text.</w:t>
          </w:r>
        </w:p>
      </w:docPartBody>
    </w:docPart>
    <w:docPart>
      <w:docPartPr>
        <w:name w:val="C2AD2FFDED42487C9263B52CCC50A45C"/>
        <w:category>
          <w:name w:val="General"/>
          <w:gallery w:val="placeholder"/>
        </w:category>
        <w:types>
          <w:type w:val="bbPlcHdr"/>
        </w:types>
        <w:behaviors>
          <w:behavior w:val="content"/>
        </w:behaviors>
        <w:guid w:val="{6A9ADBE6-AD57-42ED-AB09-44326759CACD}"/>
      </w:docPartPr>
      <w:docPartBody>
        <w:p w:rsidR="00AB73CD" w:rsidRDefault="003B7E77" w:rsidP="003B7E77">
          <w:pPr>
            <w:pStyle w:val="C2AD2FFDED42487C9263B52CCC50A45C"/>
          </w:pPr>
          <w:r w:rsidRPr="005E29D5">
            <w:rPr>
              <w:rStyle w:val="PlaceholderText"/>
            </w:rPr>
            <w:t>Click here to enter text.</w:t>
          </w:r>
        </w:p>
      </w:docPartBody>
    </w:docPart>
    <w:docPart>
      <w:docPartPr>
        <w:name w:val="AABC221A340A41C4B42433E95DA44546"/>
        <w:category>
          <w:name w:val="General"/>
          <w:gallery w:val="placeholder"/>
        </w:category>
        <w:types>
          <w:type w:val="bbPlcHdr"/>
        </w:types>
        <w:behaviors>
          <w:behavior w:val="content"/>
        </w:behaviors>
        <w:guid w:val="{26822E5A-F00A-4216-825C-0E222EFE8E93}"/>
      </w:docPartPr>
      <w:docPartBody>
        <w:p w:rsidR="00AB73CD" w:rsidRDefault="003B7E77" w:rsidP="003B7E77">
          <w:pPr>
            <w:pStyle w:val="AABC221A340A41C4B42433E95DA44546"/>
          </w:pPr>
          <w:r w:rsidRPr="005E29D5">
            <w:rPr>
              <w:rStyle w:val="PlaceholderText"/>
            </w:rPr>
            <w:t>Click here to enter text.</w:t>
          </w:r>
        </w:p>
      </w:docPartBody>
    </w:docPart>
    <w:docPart>
      <w:docPartPr>
        <w:name w:val="2BF79668EDE8418A8EFCAC86A088F309"/>
        <w:category>
          <w:name w:val="General"/>
          <w:gallery w:val="placeholder"/>
        </w:category>
        <w:types>
          <w:type w:val="bbPlcHdr"/>
        </w:types>
        <w:behaviors>
          <w:behavior w:val="content"/>
        </w:behaviors>
        <w:guid w:val="{8C617F92-F7A9-4E03-BB66-EBAF7E185E3B}"/>
      </w:docPartPr>
      <w:docPartBody>
        <w:p w:rsidR="00AB73CD" w:rsidRDefault="003B7E77" w:rsidP="003B7E77">
          <w:pPr>
            <w:pStyle w:val="2BF79668EDE8418A8EFCAC86A088F309"/>
          </w:pPr>
          <w:r w:rsidRPr="005E29D5">
            <w:rPr>
              <w:rStyle w:val="PlaceholderText"/>
            </w:rPr>
            <w:t>Click here to enter text.</w:t>
          </w:r>
        </w:p>
      </w:docPartBody>
    </w:docPart>
    <w:docPart>
      <w:docPartPr>
        <w:name w:val="D6168B35229243E6A8AC1231A0FD33A9"/>
        <w:category>
          <w:name w:val="General"/>
          <w:gallery w:val="placeholder"/>
        </w:category>
        <w:types>
          <w:type w:val="bbPlcHdr"/>
        </w:types>
        <w:behaviors>
          <w:behavior w:val="content"/>
        </w:behaviors>
        <w:guid w:val="{92278165-6AE2-4EA0-86CE-7268EF098E6D}"/>
      </w:docPartPr>
      <w:docPartBody>
        <w:p w:rsidR="00AB73CD" w:rsidRDefault="003B7E77" w:rsidP="003B7E77">
          <w:pPr>
            <w:pStyle w:val="D6168B35229243E6A8AC1231A0FD33A9"/>
          </w:pPr>
          <w:r w:rsidRPr="005E29D5">
            <w:rPr>
              <w:rStyle w:val="PlaceholderText"/>
            </w:rPr>
            <w:t>Click here to enter text.</w:t>
          </w:r>
        </w:p>
      </w:docPartBody>
    </w:docPart>
    <w:docPart>
      <w:docPartPr>
        <w:name w:val="37206056BBE64ED19D8564627B1D693E"/>
        <w:category>
          <w:name w:val="General"/>
          <w:gallery w:val="placeholder"/>
        </w:category>
        <w:types>
          <w:type w:val="bbPlcHdr"/>
        </w:types>
        <w:behaviors>
          <w:behavior w:val="content"/>
        </w:behaviors>
        <w:guid w:val="{6283C12B-5505-4CE9-8AB3-8561111D797A}"/>
      </w:docPartPr>
      <w:docPartBody>
        <w:p w:rsidR="00AB73CD" w:rsidRDefault="003B7E77" w:rsidP="003B7E77">
          <w:pPr>
            <w:pStyle w:val="37206056BBE64ED19D8564627B1D693E"/>
          </w:pPr>
          <w:r w:rsidRPr="005E29D5">
            <w:rPr>
              <w:rStyle w:val="PlaceholderText"/>
            </w:rPr>
            <w:t>Click here to enter text.</w:t>
          </w:r>
        </w:p>
      </w:docPartBody>
    </w:docPart>
    <w:docPart>
      <w:docPartPr>
        <w:name w:val="44B11E9931CE4B83B8CACE4CC3F86FF8"/>
        <w:category>
          <w:name w:val="General"/>
          <w:gallery w:val="placeholder"/>
        </w:category>
        <w:types>
          <w:type w:val="bbPlcHdr"/>
        </w:types>
        <w:behaviors>
          <w:behavior w:val="content"/>
        </w:behaviors>
        <w:guid w:val="{1AB3E57D-7159-454B-9FDF-E4EF4254A576}"/>
      </w:docPartPr>
      <w:docPartBody>
        <w:p w:rsidR="00AB73CD" w:rsidRDefault="003B7E77" w:rsidP="003B7E77">
          <w:pPr>
            <w:pStyle w:val="44B11E9931CE4B83B8CACE4CC3F86FF8"/>
          </w:pPr>
          <w:r w:rsidRPr="005E29D5">
            <w:rPr>
              <w:rStyle w:val="PlaceholderText"/>
            </w:rPr>
            <w:t>Click here to enter text.</w:t>
          </w:r>
        </w:p>
      </w:docPartBody>
    </w:docPart>
    <w:docPart>
      <w:docPartPr>
        <w:name w:val="0B4F51834E0B4F88B8A966B900D35E81"/>
        <w:category>
          <w:name w:val="General"/>
          <w:gallery w:val="placeholder"/>
        </w:category>
        <w:types>
          <w:type w:val="bbPlcHdr"/>
        </w:types>
        <w:behaviors>
          <w:behavior w:val="content"/>
        </w:behaviors>
        <w:guid w:val="{1A03945D-829E-44B5-884E-4075FA771C79}"/>
      </w:docPartPr>
      <w:docPartBody>
        <w:p w:rsidR="00AB73CD" w:rsidRDefault="003B7E77" w:rsidP="003B7E77">
          <w:pPr>
            <w:pStyle w:val="0B4F51834E0B4F88B8A966B900D35E81"/>
          </w:pPr>
          <w:r w:rsidRPr="005E29D5">
            <w:rPr>
              <w:rStyle w:val="PlaceholderText"/>
            </w:rPr>
            <w:t>Click here to enter text.</w:t>
          </w:r>
        </w:p>
      </w:docPartBody>
    </w:docPart>
    <w:docPart>
      <w:docPartPr>
        <w:name w:val="AFBA5E96784E43569BA1335EB291E25A"/>
        <w:category>
          <w:name w:val="General"/>
          <w:gallery w:val="placeholder"/>
        </w:category>
        <w:types>
          <w:type w:val="bbPlcHdr"/>
        </w:types>
        <w:behaviors>
          <w:behavior w:val="content"/>
        </w:behaviors>
        <w:guid w:val="{DA0F5FF3-9C5A-45D7-B0CD-ACE6E8F9704D}"/>
      </w:docPartPr>
      <w:docPartBody>
        <w:p w:rsidR="00AB73CD" w:rsidRDefault="003B7E77" w:rsidP="003B7E77">
          <w:pPr>
            <w:pStyle w:val="AFBA5E96784E43569BA1335EB291E25A"/>
          </w:pPr>
          <w:r w:rsidRPr="005E29D5">
            <w:rPr>
              <w:rStyle w:val="PlaceholderText"/>
            </w:rPr>
            <w:t>Click here to enter text.</w:t>
          </w:r>
        </w:p>
      </w:docPartBody>
    </w:docPart>
    <w:docPart>
      <w:docPartPr>
        <w:name w:val="FF693A31DC304486A166D31D2E0ADDA0"/>
        <w:category>
          <w:name w:val="General"/>
          <w:gallery w:val="placeholder"/>
        </w:category>
        <w:types>
          <w:type w:val="bbPlcHdr"/>
        </w:types>
        <w:behaviors>
          <w:behavior w:val="content"/>
        </w:behaviors>
        <w:guid w:val="{0CFBCA8B-B914-4C8A-A04C-3EE5A6D06055}"/>
      </w:docPartPr>
      <w:docPartBody>
        <w:p w:rsidR="00AB73CD" w:rsidRDefault="003B7E77" w:rsidP="003B7E77">
          <w:pPr>
            <w:pStyle w:val="FF693A31DC304486A166D31D2E0ADDA0"/>
          </w:pPr>
          <w:r w:rsidRPr="005E29D5">
            <w:rPr>
              <w:rStyle w:val="PlaceholderText"/>
            </w:rPr>
            <w:t>Click here to enter text.</w:t>
          </w:r>
        </w:p>
      </w:docPartBody>
    </w:docPart>
    <w:docPart>
      <w:docPartPr>
        <w:name w:val="3E9C30119EA84036B78FB76958B800CD"/>
        <w:category>
          <w:name w:val="General"/>
          <w:gallery w:val="placeholder"/>
        </w:category>
        <w:types>
          <w:type w:val="bbPlcHdr"/>
        </w:types>
        <w:behaviors>
          <w:behavior w:val="content"/>
        </w:behaviors>
        <w:guid w:val="{3FE45837-EE47-4CA4-A60B-13B0BCE369B9}"/>
      </w:docPartPr>
      <w:docPartBody>
        <w:p w:rsidR="00AB73CD" w:rsidRDefault="003B7E77" w:rsidP="003B7E77">
          <w:pPr>
            <w:pStyle w:val="3E9C30119EA84036B78FB76958B800CD"/>
          </w:pPr>
          <w:r w:rsidRPr="005E29D5">
            <w:rPr>
              <w:rStyle w:val="PlaceholderText"/>
            </w:rPr>
            <w:t>Click here to enter text.</w:t>
          </w:r>
        </w:p>
      </w:docPartBody>
    </w:docPart>
    <w:docPart>
      <w:docPartPr>
        <w:name w:val="AE879BB6BA7A41F698A6F4D2020C4B16"/>
        <w:category>
          <w:name w:val="General"/>
          <w:gallery w:val="placeholder"/>
        </w:category>
        <w:types>
          <w:type w:val="bbPlcHdr"/>
        </w:types>
        <w:behaviors>
          <w:behavior w:val="content"/>
        </w:behaviors>
        <w:guid w:val="{18BCAA56-60E8-47D2-9F58-043F1E5841AE}"/>
      </w:docPartPr>
      <w:docPartBody>
        <w:p w:rsidR="00AB73CD" w:rsidRDefault="003B7E77" w:rsidP="003B7E77">
          <w:pPr>
            <w:pStyle w:val="AE879BB6BA7A41F698A6F4D2020C4B16"/>
          </w:pPr>
          <w:r w:rsidRPr="005E29D5">
            <w:rPr>
              <w:rStyle w:val="PlaceholderText"/>
            </w:rPr>
            <w:t>Click here to enter text.</w:t>
          </w:r>
        </w:p>
      </w:docPartBody>
    </w:docPart>
    <w:docPart>
      <w:docPartPr>
        <w:name w:val="41E7448EDA514D02A9A488D62E74CFCC"/>
        <w:category>
          <w:name w:val="General"/>
          <w:gallery w:val="placeholder"/>
        </w:category>
        <w:types>
          <w:type w:val="bbPlcHdr"/>
        </w:types>
        <w:behaviors>
          <w:behavior w:val="content"/>
        </w:behaviors>
        <w:guid w:val="{83D1EF10-8FF8-4840-87D0-91D521405551}"/>
      </w:docPartPr>
      <w:docPartBody>
        <w:p w:rsidR="00AB73CD" w:rsidRDefault="003B7E77" w:rsidP="003B7E77">
          <w:pPr>
            <w:pStyle w:val="41E7448EDA514D02A9A488D62E74CFCC"/>
          </w:pPr>
          <w:r w:rsidRPr="005E29D5">
            <w:rPr>
              <w:rStyle w:val="PlaceholderText"/>
            </w:rPr>
            <w:t>Click here to enter text.</w:t>
          </w:r>
        </w:p>
      </w:docPartBody>
    </w:docPart>
    <w:docPart>
      <w:docPartPr>
        <w:name w:val="C6474CD499564C24BF89D88D7A65E34B"/>
        <w:category>
          <w:name w:val="General"/>
          <w:gallery w:val="placeholder"/>
        </w:category>
        <w:types>
          <w:type w:val="bbPlcHdr"/>
        </w:types>
        <w:behaviors>
          <w:behavior w:val="content"/>
        </w:behaviors>
        <w:guid w:val="{3A8840DD-AEC2-404C-B674-7CE9DE674934}"/>
      </w:docPartPr>
      <w:docPartBody>
        <w:p w:rsidR="00AB73CD" w:rsidRDefault="003B7E77" w:rsidP="003B7E77">
          <w:pPr>
            <w:pStyle w:val="C6474CD499564C24BF89D88D7A65E34B"/>
          </w:pPr>
          <w:r w:rsidRPr="005E29D5">
            <w:rPr>
              <w:rStyle w:val="PlaceholderText"/>
            </w:rPr>
            <w:t>Click here to enter text.</w:t>
          </w:r>
        </w:p>
      </w:docPartBody>
    </w:docPart>
    <w:docPart>
      <w:docPartPr>
        <w:name w:val="502C7C2302CA486F98421DD3C44F1766"/>
        <w:category>
          <w:name w:val="General"/>
          <w:gallery w:val="placeholder"/>
        </w:category>
        <w:types>
          <w:type w:val="bbPlcHdr"/>
        </w:types>
        <w:behaviors>
          <w:behavior w:val="content"/>
        </w:behaviors>
        <w:guid w:val="{A117FD77-90AB-483F-A992-C6D7C391552F}"/>
      </w:docPartPr>
      <w:docPartBody>
        <w:p w:rsidR="00AB73CD" w:rsidRDefault="003B7E77" w:rsidP="003B7E77">
          <w:pPr>
            <w:pStyle w:val="502C7C2302CA486F98421DD3C44F1766"/>
          </w:pPr>
          <w:r w:rsidRPr="005E29D5">
            <w:rPr>
              <w:rStyle w:val="PlaceholderText"/>
            </w:rPr>
            <w:t>Click here to enter text.</w:t>
          </w:r>
        </w:p>
      </w:docPartBody>
    </w:docPart>
    <w:docPart>
      <w:docPartPr>
        <w:name w:val="053E363C764647308A304066474D6E55"/>
        <w:category>
          <w:name w:val="General"/>
          <w:gallery w:val="placeholder"/>
        </w:category>
        <w:types>
          <w:type w:val="bbPlcHdr"/>
        </w:types>
        <w:behaviors>
          <w:behavior w:val="content"/>
        </w:behaviors>
        <w:guid w:val="{AD1B3B18-6831-49F7-9AF9-F4174DB07475}"/>
      </w:docPartPr>
      <w:docPartBody>
        <w:p w:rsidR="00AB73CD" w:rsidRDefault="003B7E77" w:rsidP="003B7E77">
          <w:pPr>
            <w:pStyle w:val="053E363C764647308A304066474D6E55"/>
          </w:pPr>
          <w:r w:rsidRPr="005E29D5">
            <w:rPr>
              <w:rStyle w:val="PlaceholderText"/>
            </w:rPr>
            <w:t>Click here to enter text.</w:t>
          </w:r>
        </w:p>
      </w:docPartBody>
    </w:docPart>
    <w:docPart>
      <w:docPartPr>
        <w:name w:val="19788B8A9D574B78B7B3F25AB9459980"/>
        <w:category>
          <w:name w:val="General"/>
          <w:gallery w:val="placeholder"/>
        </w:category>
        <w:types>
          <w:type w:val="bbPlcHdr"/>
        </w:types>
        <w:behaviors>
          <w:behavior w:val="content"/>
        </w:behaviors>
        <w:guid w:val="{5C0CB683-585D-4C37-BB88-7BCE1B90305C}"/>
      </w:docPartPr>
      <w:docPartBody>
        <w:p w:rsidR="00AB73CD" w:rsidRDefault="003B7E77" w:rsidP="003B7E77">
          <w:pPr>
            <w:pStyle w:val="19788B8A9D574B78B7B3F25AB9459980"/>
          </w:pPr>
          <w:r w:rsidRPr="005E29D5">
            <w:rPr>
              <w:rStyle w:val="PlaceholderText"/>
            </w:rPr>
            <w:t>Click here to enter text.</w:t>
          </w:r>
        </w:p>
      </w:docPartBody>
    </w:docPart>
    <w:docPart>
      <w:docPartPr>
        <w:name w:val="FCBCFF49CE1E45D29B69033700EE4735"/>
        <w:category>
          <w:name w:val="General"/>
          <w:gallery w:val="placeholder"/>
        </w:category>
        <w:types>
          <w:type w:val="bbPlcHdr"/>
        </w:types>
        <w:behaviors>
          <w:behavior w:val="content"/>
        </w:behaviors>
        <w:guid w:val="{C1B88D86-FCF5-4A40-8686-6CBCEE31C670}"/>
      </w:docPartPr>
      <w:docPartBody>
        <w:p w:rsidR="00AB73CD" w:rsidRDefault="003B7E77" w:rsidP="003B7E77">
          <w:pPr>
            <w:pStyle w:val="FCBCFF49CE1E45D29B69033700EE4735"/>
          </w:pPr>
          <w:r w:rsidRPr="005E29D5">
            <w:rPr>
              <w:rStyle w:val="PlaceholderText"/>
            </w:rPr>
            <w:t>Click here to enter text.</w:t>
          </w:r>
        </w:p>
      </w:docPartBody>
    </w:docPart>
    <w:docPart>
      <w:docPartPr>
        <w:name w:val="EE9C75C43E8A4A9F839AA309FC29AB9B"/>
        <w:category>
          <w:name w:val="General"/>
          <w:gallery w:val="placeholder"/>
        </w:category>
        <w:types>
          <w:type w:val="bbPlcHdr"/>
        </w:types>
        <w:behaviors>
          <w:behavior w:val="content"/>
        </w:behaviors>
        <w:guid w:val="{D56790A7-5667-47C3-AC69-F19BF82DA043}"/>
      </w:docPartPr>
      <w:docPartBody>
        <w:p w:rsidR="00AB73CD" w:rsidRDefault="003B7E77" w:rsidP="003B7E77">
          <w:pPr>
            <w:pStyle w:val="EE9C75C43E8A4A9F839AA309FC29AB9B"/>
          </w:pPr>
          <w:r w:rsidRPr="005E29D5">
            <w:rPr>
              <w:rStyle w:val="PlaceholderText"/>
            </w:rPr>
            <w:t>Click here to enter text.</w:t>
          </w:r>
        </w:p>
      </w:docPartBody>
    </w:docPart>
    <w:docPart>
      <w:docPartPr>
        <w:name w:val="E39E03C1541A4007B46B6F00E3E85663"/>
        <w:category>
          <w:name w:val="General"/>
          <w:gallery w:val="placeholder"/>
        </w:category>
        <w:types>
          <w:type w:val="bbPlcHdr"/>
        </w:types>
        <w:behaviors>
          <w:behavior w:val="content"/>
        </w:behaviors>
        <w:guid w:val="{3A2A87EE-47F4-4AA6-94BE-56BA9016B98B}"/>
      </w:docPartPr>
      <w:docPartBody>
        <w:p w:rsidR="00AB73CD" w:rsidRDefault="003B7E77" w:rsidP="003B7E77">
          <w:pPr>
            <w:pStyle w:val="E39E03C1541A4007B46B6F00E3E85663"/>
          </w:pPr>
          <w:r w:rsidRPr="005E29D5">
            <w:rPr>
              <w:rStyle w:val="PlaceholderText"/>
            </w:rPr>
            <w:t>Click here to enter text.</w:t>
          </w:r>
        </w:p>
      </w:docPartBody>
    </w:docPart>
    <w:docPart>
      <w:docPartPr>
        <w:name w:val="CF55CEBB3D6E486E889271668F3538D3"/>
        <w:category>
          <w:name w:val="General"/>
          <w:gallery w:val="placeholder"/>
        </w:category>
        <w:types>
          <w:type w:val="bbPlcHdr"/>
        </w:types>
        <w:behaviors>
          <w:behavior w:val="content"/>
        </w:behaviors>
        <w:guid w:val="{5574DE7E-16FB-409A-95F1-14865A6C8415}"/>
      </w:docPartPr>
      <w:docPartBody>
        <w:p w:rsidR="00AB73CD" w:rsidRDefault="003B7E77" w:rsidP="003B7E77">
          <w:pPr>
            <w:pStyle w:val="CF55CEBB3D6E486E889271668F3538D3"/>
          </w:pPr>
          <w:r w:rsidRPr="005E29D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77"/>
    <w:rsid w:val="003B7E77"/>
    <w:rsid w:val="005E667E"/>
    <w:rsid w:val="00AB73CD"/>
    <w:rsid w:val="00D13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E77"/>
    <w:rPr>
      <w:color w:val="808080"/>
    </w:rPr>
  </w:style>
  <w:style w:type="paragraph" w:customStyle="1" w:styleId="DB84AF8C1C6F4F5FB9AA5515065A944D">
    <w:name w:val="DB84AF8C1C6F4F5FB9AA5515065A944D"/>
    <w:rsid w:val="003B7E77"/>
  </w:style>
  <w:style w:type="paragraph" w:customStyle="1" w:styleId="5C69D502E6614275A5589ACDB03516AD">
    <w:name w:val="5C69D502E6614275A5589ACDB03516AD"/>
    <w:rsid w:val="003B7E77"/>
  </w:style>
  <w:style w:type="paragraph" w:customStyle="1" w:styleId="CDE87211211A4E3E9C5CCD321BB82F39">
    <w:name w:val="CDE87211211A4E3E9C5CCD321BB82F39"/>
    <w:rsid w:val="003B7E77"/>
  </w:style>
  <w:style w:type="paragraph" w:customStyle="1" w:styleId="C8B5D1DDA3A147A390727E438209A05F">
    <w:name w:val="C8B5D1DDA3A147A390727E438209A05F"/>
    <w:rsid w:val="003B7E77"/>
  </w:style>
  <w:style w:type="paragraph" w:customStyle="1" w:styleId="190A990CD39A4DB5B7298A479F5AD83A">
    <w:name w:val="190A990CD39A4DB5B7298A479F5AD83A"/>
    <w:rsid w:val="003B7E77"/>
  </w:style>
  <w:style w:type="paragraph" w:customStyle="1" w:styleId="C2AD2FFDED42487C9263B52CCC50A45C">
    <w:name w:val="C2AD2FFDED42487C9263B52CCC50A45C"/>
    <w:rsid w:val="003B7E77"/>
  </w:style>
  <w:style w:type="paragraph" w:customStyle="1" w:styleId="4D9278CB31CB4EFF8D4F2A1D6440DDD7">
    <w:name w:val="4D9278CB31CB4EFF8D4F2A1D6440DDD7"/>
    <w:rsid w:val="003B7E77"/>
  </w:style>
  <w:style w:type="paragraph" w:customStyle="1" w:styleId="AABC221A340A41C4B42433E95DA44546">
    <w:name w:val="AABC221A340A41C4B42433E95DA44546"/>
    <w:rsid w:val="003B7E77"/>
  </w:style>
  <w:style w:type="paragraph" w:customStyle="1" w:styleId="2BF79668EDE8418A8EFCAC86A088F309">
    <w:name w:val="2BF79668EDE8418A8EFCAC86A088F309"/>
    <w:rsid w:val="003B7E77"/>
  </w:style>
  <w:style w:type="paragraph" w:customStyle="1" w:styleId="D6168B35229243E6A8AC1231A0FD33A9">
    <w:name w:val="D6168B35229243E6A8AC1231A0FD33A9"/>
    <w:rsid w:val="003B7E77"/>
  </w:style>
  <w:style w:type="paragraph" w:customStyle="1" w:styleId="37206056BBE64ED19D8564627B1D693E">
    <w:name w:val="37206056BBE64ED19D8564627B1D693E"/>
    <w:rsid w:val="003B7E77"/>
  </w:style>
  <w:style w:type="paragraph" w:customStyle="1" w:styleId="44B11E9931CE4B83B8CACE4CC3F86FF8">
    <w:name w:val="44B11E9931CE4B83B8CACE4CC3F86FF8"/>
    <w:rsid w:val="003B7E77"/>
  </w:style>
  <w:style w:type="paragraph" w:customStyle="1" w:styleId="0B4F51834E0B4F88B8A966B900D35E81">
    <w:name w:val="0B4F51834E0B4F88B8A966B900D35E81"/>
    <w:rsid w:val="003B7E77"/>
  </w:style>
  <w:style w:type="paragraph" w:customStyle="1" w:styleId="AFBA5E96784E43569BA1335EB291E25A">
    <w:name w:val="AFBA5E96784E43569BA1335EB291E25A"/>
    <w:rsid w:val="003B7E77"/>
  </w:style>
  <w:style w:type="paragraph" w:customStyle="1" w:styleId="FF693A31DC304486A166D31D2E0ADDA0">
    <w:name w:val="FF693A31DC304486A166D31D2E0ADDA0"/>
    <w:rsid w:val="003B7E77"/>
  </w:style>
  <w:style w:type="paragraph" w:customStyle="1" w:styleId="3E9C30119EA84036B78FB76958B800CD">
    <w:name w:val="3E9C30119EA84036B78FB76958B800CD"/>
    <w:rsid w:val="003B7E77"/>
  </w:style>
  <w:style w:type="paragraph" w:customStyle="1" w:styleId="AE879BB6BA7A41F698A6F4D2020C4B16">
    <w:name w:val="AE879BB6BA7A41F698A6F4D2020C4B16"/>
    <w:rsid w:val="003B7E77"/>
  </w:style>
  <w:style w:type="paragraph" w:customStyle="1" w:styleId="41E7448EDA514D02A9A488D62E74CFCC">
    <w:name w:val="41E7448EDA514D02A9A488D62E74CFCC"/>
    <w:rsid w:val="003B7E77"/>
  </w:style>
  <w:style w:type="paragraph" w:customStyle="1" w:styleId="C6474CD499564C24BF89D88D7A65E34B">
    <w:name w:val="C6474CD499564C24BF89D88D7A65E34B"/>
    <w:rsid w:val="003B7E77"/>
  </w:style>
  <w:style w:type="paragraph" w:customStyle="1" w:styleId="502C7C2302CA486F98421DD3C44F1766">
    <w:name w:val="502C7C2302CA486F98421DD3C44F1766"/>
    <w:rsid w:val="003B7E77"/>
  </w:style>
  <w:style w:type="paragraph" w:customStyle="1" w:styleId="053E363C764647308A304066474D6E55">
    <w:name w:val="053E363C764647308A304066474D6E55"/>
    <w:rsid w:val="003B7E77"/>
  </w:style>
  <w:style w:type="paragraph" w:customStyle="1" w:styleId="19788B8A9D574B78B7B3F25AB9459980">
    <w:name w:val="19788B8A9D574B78B7B3F25AB9459980"/>
    <w:rsid w:val="003B7E77"/>
  </w:style>
  <w:style w:type="paragraph" w:customStyle="1" w:styleId="FCBCFF49CE1E45D29B69033700EE4735">
    <w:name w:val="FCBCFF49CE1E45D29B69033700EE4735"/>
    <w:rsid w:val="003B7E77"/>
  </w:style>
  <w:style w:type="paragraph" w:customStyle="1" w:styleId="EE9C75C43E8A4A9F839AA309FC29AB9B">
    <w:name w:val="EE9C75C43E8A4A9F839AA309FC29AB9B"/>
    <w:rsid w:val="003B7E77"/>
  </w:style>
  <w:style w:type="paragraph" w:customStyle="1" w:styleId="E39E03C1541A4007B46B6F00E3E85663">
    <w:name w:val="E39E03C1541A4007B46B6F00E3E85663"/>
    <w:rsid w:val="003B7E77"/>
  </w:style>
  <w:style w:type="paragraph" w:customStyle="1" w:styleId="CF55CEBB3D6E486E889271668F3538D3">
    <w:name w:val="CF55CEBB3D6E486E889271668F3538D3"/>
    <w:rsid w:val="003B7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8DBB4-0880-4040-8959-9DC33F08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inski, Eric (MDE)</dc:creator>
  <cp:keywords/>
  <dc:description/>
  <cp:lastModifiedBy>Lipinski, Eric (MDE)</cp:lastModifiedBy>
  <cp:revision>4</cp:revision>
  <cp:lastPrinted>2016-03-04T17:20:00Z</cp:lastPrinted>
  <dcterms:created xsi:type="dcterms:W3CDTF">2016-12-02T19:06:00Z</dcterms:created>
  <dcterms:modified xsi:type="dcterms:W3CDTF">2016-12-09T14:31:00Z</dcterms:modified>
</cp:coreProperties>
</file>